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1" w:rsidRPr="0029067B" w:rsidRDefault="00003441" w:rsidP="00003441">
      <w:r w:rsidRPr="002906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441" w:rsidRPr="0029067B" w:rsidRDefault="00003441" w:rsidP="00003441"/>
    <w:p w:rsidR="00003441" w:rsidRPr="0029067B" w:rsidRDefault="00003441" w:rsidP="00003441"/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Pr="00C3559E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C3559E">
        <w:rPr>
          <w:rFonts w:ascii="Arial" w:hAnsi="Arial" w:cs="Arial"/>
          <w:b/>
          <w:sz w:val="40"/>
          <w:szCs w:val="40"/>
        </w:rPr>
        <w:t xml:space="preserve">Компетенция </w:t>
      </w:r>
    </w:p>
    <w:p w:rsidR="007D707F" w:rsidRPr="008A55ED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</w:t>
      </w:r>
      <w:r w:rsidR="002F1CE0">
        <w:rPr>
          <w:rFonts w:ascii="Arial" w:hAnsi="Arial" w:cs="Arial"/>
          <w:b/>
          <w:sz w:val="40"/>
          <w:szCs w:val="40"/>
        </w:rPr>
        <w:t>8</w:t>
      </w:r>
      <w:r w:rsidRPr="00C3559E">
        <w:rPr>
          <w:rFonts w:ascii="Arial" w:hAnsi="Arial" w:cs="Arial"/>
          <w:b/>
          <w:sz w:val="40"/>
          <w:szCs w:val="40"/>
        </w:rPr>
        <w:t xml:space="preserve"> «</w:t>
      </w:r>
      <w:r>
        <w:rPr>
          <w:rFonts w:ascii="Arial" w:hAnsi="Arial" w:cs="Arial"/>
          <w:b/>
          <w:sz w:val="40"/>
          <w:szCs w:val="40"/>
        </w:rPr>
        <w:t>Электромонтаж</w:t>
      </w:r>
      <w:r w:rsidRPr="00C3559E">
        <w:rPr>
          <w:rFonts w:ascii="Arial" w:hAnsi="Arial" w:cs="Arial"/>
          <w:b/>
          <w:sz w:val="40"/>
          <w:szCs w:val="40"/>
        </w:rPr>
        <w:t xml:space="preserve">» </w:t>
      </w:r>
    </w:p>
    <w:p w:rsidR="007D707F" w:rsidRDefault="007D707F" w:rsidP="007D707F">
      <w:pPr>
        <w:pStyle w:val="Doctitle"/>
        <w:rPr>
          <w:rFonts w:ascii="Times New Roman" w:hAnsi="Times New Roman"/>
          <w:sz w:val="28"/>
          <w:szCs w:val="28"/>
          <w:lang w:val="ru-RU"/>
        </w:rPr>
      </w:pPr>
    </w:p>
    <w:p w:rsid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014768">
        <w:rPr>
          <w:rFonts w:ascii="Times New Roman" w:hAnsi="Times New Roman"/>
          <w:lang w:val="ru-RU"/>
        </w:rPr>
        <w:t>День 1:</w:t>
      </w:r>
    </w:p>
    <w:p w:rsidR="007D707F" w:rsidRP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7D707F">
        <w:rPr>
          <w:rFonts w:ascii="Times New Roman" w:hAnsi="Times New Roman"/>
          <w:lang w:val="ru-RU"/>
        </w:rPr>
        <w:t xml:space="preserve">Система </w:t>
      </w:r>
      <w:r w:rsidR="00465E31">
        <w:rPr>
          <w:rFonts w:ascii="Times New Roman" w:hAnsi="Times New Roman"/>
          <w:lang w:val="ru-RU"/>
        </w:rPr>
        <w:t>реверсивного</w:t>
      </w:r>
      <w:r w:rsidRPr="007D707F">
        <w:rPr>
          <w:rFonts w:ascii="Times New Roman" w:hAnsi="Times New Roman"/>
          <w:lang w:val="ru-RU"/>
        </w:rPr>
        <w:t xml:space="preserve"> пуска двигателя</w:t>
      </w:r>
    </w:p>
    <w:p w:rsid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7D707F">
        <w:rPr>
          <w:rFonts w:ascii="Times New Roman" w:hAnsi="Times New Roman"/>
          <w:lang w:val="ru-RU"/>
        </w:rPr>
        <w:t>День 2:</w:t>
      </w:r>
    </w:p>
    <w:p w:rsidR="007D707F" w:rsidRP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7D707F">
        <w:rPr>
          <w:rFonts w:ascii="Times New Roman" w:hAnsi="Times New Roman"/>
          <w:lang w:val="ru-RU"/>
        </w:rPr>
        <w:t xml:space="preserve">Система управления </w:t>
      </w:r>
      <w:r w:rsidR="00465E31">
        <w:rPr>
          <w:rFonts w:ascii="Times New Roman" w:hAnsi="Times New Roman"/>
          <w:lang w:val="ru-RU"/>
        </w:rPr>
        <w:t xml:space="preserve">уличным </w:t>
      </w:r>
      <w:r w:rsidRPr="007D707F">
        <w:rPr>
          <w:rFonts w:ascii="Times New Roman" w:hAnsi="Times New Roman"/>
          <w:lang w:val="ru-RU"/>
        </w:rPr>
        <w:t>освещением</w:t>
      </w:r>
    </w:p>
    <w:p w:rsidR="007D707F" w:rsidRDefault="007D707F" w:rsidP="007D707F">
      <w:pPr>
        <w:pStyle w:val="Doctitle"/>
        <w:rPr>
          <w:rFonts w:ascii="Times New Roman" w:hAnsi="Times New Roman"/>
          <w:sz w:val="28"/>
          <w:szCs w:val="28"/>
          <w:lang w:val="ru-RU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sz w:val="32"/>
          <w:szCs w:val="32"/>
        </w:rPr>
      </w:pPr>
    </w:p>
    <w:p w:rsidR="007D707F" w:rsidRPr="00C3559E" w:rsidRDefault="007D707F" w:rsidP="007D707F">
      <w:pPr>
        <w:spacing w:line="276" w:lineRule="auto"/>
        <w:rPr>
          <w:rFonts w:ascii="Arial" w:hAnsi="Arial" w:cs="Arial"/>
          <w:sz w:val="32"/>
          <w:szCs w:val="32"/>
        </w:rPr>
      </w:pPr>
      <w:r w:rsidRPr="00C3559E">
        <w:rPr>
          <w:rFonts w:ascii="Arial" w:hAnsi="Arial" w:cs="Arial"/>
          <w:sz w:val="32"/>
          <w:szCs w:val="32"/>
        </w:rPr>
        <w:t xml:space="preserve">Конкурсное задание. </w:t>
      </w:r>
    </w:p>
    <w:p w:rsidR="007D707F" w:rsidRPr="00037E06" w:rsidRDefault="007D707F" w:rsidP="007D707F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037E06">
        <w:rPr>
          <w:rFonts w:ascii="Arial" w:hAnsi="Arial" w:cs="Arial"/>
          <w:b/>
          <w:sz w:val="32"/>
          <w:szCs w:val="32"/>
        </w:rPr>
        <w:t>Возрастная категория: 1</w:t>
      </w:r>
      <w:r w:rsidR="00465E31">
        <w:rPr>
          <w:rFonts w:ascii="Arial" w:hAnsi="Arial" w:cs="Arial"/>
          <w:b/>
          <w:sz w:val="32"/>
          <w:szCs w:val="32"/>
        </w:rPr>
        <w:t>4</w:t>
      </w:r>
      <w:r w:rsidRPr="00037E06">
        <w:rPr>
          <w:rFonts w:ascii="Arial" w:hAnsi="Arial" w:cs="Arial"/>
          <w:b/>
          <w:sz w:val="32"/>
          <w:szCs w:val="32"/>
        </w:rPr>
        <w:t xml:space="preserve">+ </w:t>
      </w:r>
    </w:p>
    <w:p w:rsidR="007D707F" w:rsidRPr="008A55ED" w:rsidRDefault="007D707F" w:rsidP="007D707F">
      <w:pPr>
        <w:spacing w:line="276" w:lineRule="auto"/>
        <w:rPr>
          <w:sz w:val="28"/>
          <w:szCs w:val="28"/>
        </w:rPr>
      </w:pPr>
      <w:r w:rsidRPr="00C3559E">
        <w:rPr>
          <w:rFonts w:ascii="Arial" w:hAnsi="Arial" w:cs="Arial"/>
          <w:sz w:val="32"/>
          <w:szCs w:val="32"/>
        </w:rPr>
        <w:t xml:space="preserve">Время на выполнение задания: </w:t>
      </w:r>
      <w:r w:rsidR="008A55ED" w:rsidRPr="00037E06">
        <w:rPr>
          <w:rFonts w:ascii="Arial" w:hAnsi="Arial" w:cs="Arial"/>
          <w:sz w:val="32"/>
          <w:szCs w:val="32"/>
        </w:rPr>
        <w:t>8</w:t>
      </w:r>
      <w:r w:rsidRPr="00C3559E">
        <w:rPr>
          <w:rFonts w:ascii="Arial" w:hAnsi="Arial" w:cs="Arial"/>
          <w:sz w:val="32"/>
          <w:szCs w:val="32"/>
        </w:rPr>
        <w:t xml:space="preserve"> час</w:t>
      </w:r>
      <w:r w:rsidR="008A55ED">
        <w:rPr>
          <w:rFonts w:ascii="Arial" w:hAnsi="Arial" w:cs="Arial"/>
          <w:sz w:val="32"/>
          <w:szCs w:val="32"/>
        </w:rPr>
        <w:t>ов</w:t>
      </w:r>
    </w:p>
    <w:p w:rsidR="007D707F" w:rsidRDefault="007D707F" w:rsidP="007D707F">
      <w:pPr>
        <w:rPr>
          <w:b/>
        </w:rPr>
      </w:pPr>
    </w:p>
    <w:p w:rsidR="00003441" w:rsidRPr="0029067B" w:rsidRDefault="00003441" w:rsidP="00003441"/>
    <w:p w:rsidR="00064DD0" w:rsidRPr="007D707F" w:rsidRDefault="007D707F" w:rsidP="007D707F">
      <w:pPr>
        <w:pStyle w:val="ad"/>
        <w:numPr>
          <w:ilvl w:val="0"/>
          <w:numId w:val="11"/>
        </w:numPr>
        <w:ind w:left="426" w:hanging="426"/>
        <w:jc w:val="both"/>
        <w:rPr>
          <w:b/>
          <w:sz w:val="28"/>
          <w:szCs w:val="28"/>
        </w:rPr>
      </w:pPr>
      <w:r w:rsidRPr="007D707F">
        <w:rPr>
          <w:b/>
        </w:rPr>
        <w:br w:type="column"/>
      </w:r>
      <w:r w:rsidR="00064DD0" w:rsidRPr="007D707F">
        <w:rPr>
          <w:b/>
          <w:sz w:val="28"/>
          <w:szCs w:val="28"/>
        </w:rPr>
        <w:lastRenderedPageBreak/>
        <w:t>КВАЛИФИКАЦИЯ И ОБЪЕМ РАБОТ</w:t>
      </w:r>
    </w:p>
    <w:p w:rsidR="007D707F" w:rsidRPr="007D707F" w:rsidRDefault="007D707F" w:rsidP="00064DD0">
      <w:pPr>
        <w:jc w:val="both"/>
        <w:rPr>
          <w:sz w:val="28"/>
          <w:szCs w:val="28"/>
        </w:rPr>
      </w:pPr>
    </w:p>
    <w:p w:rsidR="00064DD0" w:rsidRPr="007D707F" w:rsidRDefault="00EA14D4" w:rsidP="00064DD0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Чемпионат</w:t>
      </w:r>
      <w:r w:rsidR="00356D83" w:rsidRPr="007D707F">
        <w:rPr>
          <w:sz w:val="28"/>
          <w:szCs w:val="28"/>
        </w:rPr>
        <w:t xml:space="preserve"> проводится для демонстрации и оценки квалификации в данном виде мастерства. </w:t>
      </w:r>
      <w:r w:rsidRPr="007D707F">
        <w:rPr>
          <w:sz w:val="28"/>
          <w:szCs w:val="28"/>
        </w:rPr>
        <w:t>Конкурсн</w:t>
      </w:r>
      <w:r w:rsidR="00356D83" w:rsidRPr="007D707F">
        <w:rPr>
          <w:sz w:val="28"/>
          <w:szCs w:val="28"/>
        </w:rPr>
        <w:t>ое задание состоит только из практической работы.</w:t>
      </w:r>
    </w:p>
    <w:p w:rsidR="00356D83" w:rsidRPr="007D707F" w:rsidRDefault="00356D83" w:rsidP="00064DD0">
      <w:pPr>
        <w:jc w:val="both"/>
        <w:rPr>
          <w:sz w:val="28"/>
          <w:szCs w:val="28"/>
        </w:rPr>
      </w:pPr>
    </w:p>
    <w:p w:rsidR="00356D83" w:rsidRPr="007D707F" w:rsidRDefault="00356D83" w:rsidP="007D707F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Требования к квалификации</w:t>
      </w:r>
    </w:p>
    <w:p w:rsidR="009D7007" w:rsidRPr="007D707F" w:rsidRDefault="009D7007" w:rsidP="00064DD0">
      <w:pPr>
        <w:jc w:val="both"/>
        <w:rPr>
          <w:b/>
          <w:sz w:val="28"/>
          <w:szCs w:val="28"/>
        </w:rPr>
      </w:pPr>
    </w:p>
    <w:p w:rsidR="009D7007" w:rsidRPr="007D707F" w:rsidRDefault="009D7007" w:rsidP="009D7007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рамках выполнения задачи школьники должны проявить следующ</w:t>
      </w:r>
      <w:r w:rsidR="0051714C" w:rsidRPr="007D707F">
        <w:rPr>
          <w:sz w:val="28"/>
          <w:szCs w:val="28"/>
        </w:rPr>
        <w:t>и</w:t>
      </w:r>
      <w:r w:rsidRPr="007D707F">
        <w:rPr>
          <w:sz w:val="28"/>
          <w:szCs w:val="28"/>
        </w:rPr>
        <w:t>е навыки и умения: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чтение и понимание принципиальной схемы,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знание электрической аппаратуры,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расшифровать условные обозначения в схеме и сопо</w:t>
      </w:r>
      <w:r w:rsidR="0051714C" w:rsidRPr="007D707F">
        <w:rPr>
          <w:sz w:val="28"/>
          <w:szCs w:val="28"/>
        </w:rPr>
        <w:t>с</w:t>
      </w:r>
      <w:r w:rsidRPr="007D707F">
        <w:rPr>
          <w:sz w:val="28"/>
          <w:szCs w:val="28"/>
        </w:rPr>
        <w:t>тавить их с представленной аппаратурой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правильно</w:t>
      </w:r>
      <w:r w:rsidR="0051714C" w:rsidRPr="007D707F">
        <w:rPr>
          <w:sz w:val="28"/>
          <w:szCs w:val="28"/>
        </w:rPr>
        <w:t>го присоединения проводников к аппаратуре,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разводить проводку в соответствии с электрической схемой,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умение укладывать кабель в кабель-каналах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умение прозванивать собранную схему,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найт</w:t>
      </w:r>
      <w:r w:rsidR="0051714C" w:rsidRPr="007D707F">
        <w:rPr>
          <w:sz w:val="28"/>
          <w:szCs w:val="28"/>
        </w:rPr>
        <w:t>и неисправности собранной схемы</w:t>
      </w:r>
    </w:p>
    <w:p w:rsidR="0051714C" w:rsidRPr="007D707F" w:rsidRDefault="0051714C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авык командной работы при выполнении задания</w:t>
      </w:r>
    </w:p>
    <w:p w:rsidR="0051714C" w:rsidRPr="007D707F" w:rsidRDefault="0051714C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точность и аккуратность при выполнении работ</w:t>
      </w:r>
    </w:p>
    <w:p w:rsidR="004A43E0" w:rsidRPr="007D707F" w:rsidRDefault="004A43E0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авык презентации проекта (включающий понимание выполненного задания)</w:t>
      </w:r>
    </w:p>
    <w:p w:rsidR="009D7007" w:rsidRPr="007D707F" w:rsidRDefault="009D7007" w:rsidP="009D7007">
      <w:pPr>
        <w:jc w:val="both"/>
        <w:rPr>
          <w:sz w:val="28"/>
          <w:szCs w:val="28"/>
        </w:rPr>
      </w:pPr>
    </w:p>
    <w:p w:rsidR="00023ECA" w:rsidRPr="007D707F" w:rsidRDefault="00023ECA" w:rsidP="00023ECA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>Поиск и устранение неисправностей</w:t>
      </w:r>
    </w:p>
    <w:p w:rsidR="00023ECA" w:rsidRPr="007D707F" w:rsidRDefault="00023ECA" w:rsidP="00023ECA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Знание и понимание:</w:t>
      </w:r>
    </w:p>
    <w:p w:rsidR="007D707F" w:rsidRPr="007D707F" w:rsidRDefault="007D707F" w:rsidP="00023ECA">
      <w:pPr>
        <w:jc w:val="both"/>
        <w:rPr>
          <w:sz w:val="28"/>
          <w:szCs w:val="28"/>
        </w:rPr>
      </w:pPr>
    </w:p>
    <w:p w:rsidR="00023ECA" w:rsidRPr="007D707F" w:rsidRDefault="006D7DF5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ак искать </w:t>
      </w:r>
      <w:r w:rsidR="00023ECA" w:rsidRPr="007D707F">
        <w:rPr>
          <w:sz w:val="28"/>
          <w:szCs w:val="28"/>
        </w:rPr>
        <w:t xml:space="preserve"> и устран</w:t>
      </w:r>
      <w:r w:rsidRPr="007D707F">
        <w:rPr>
          <w:sz w:val="28"/>
          <w:szCs w:val="28"/>
        </w:rPr>
        <w:t>ять</w:t>
      </w:r>
      <w:r w:rsidR="00023ECA" w:rsidRPr="007D707F">
        <w:rPr>
          <w:sz w:val="28"/>
          <w:szCs w:val="28"/>
        </w:rPr>
        <w:t xml:space="preserve"> неисправност</w:t>
      </w:r>
      <w:r w:rsidRPr="007D707F">
        <w:rPr>
          <w:sz w:val="28"/>
          <w:szCs w:val="28"/>
        </w:rPr>
        <w:t>и</w:t>
      </w:r>
      <w:r w:rsidR="00023ECA" w:rsidRPr="007D707F">
        <w:rPr>
          <w:sz w:val="28"/>
          <w:szCs w:val="28"/>
        </w:rPr>
        <w:t xml:space="preserve"> электрических установок, определ</w:t>
      </w:r>
      <w:r w:rsidRPr="007D707F">
        <w:rPr>
          <w:sz w:val="28"/>
          <w:szCs w:val="28"/>
        </w:rPr>
        <w:t>ять</w:t>
      </w:r>
      <w:r w:rsidR="00023ECA" w:rsidRPr="007D707F">
        <w:rPr>
          <w:sz w:val="28"/>
          <w:szCs w:val="28"/>
        </w:rPr>
        <w:t xml:space="preserve"> таки</w:t>
      </w:r>
      <w:r w:rsidRPr="007D707F">
        <w:rPr>
          <w:sz w:val="28"/>
          <w:szCs w:val="28"/>
        </w:rPr>
        <w:t>е</w:t>
      </w:r>
      <w:r w:rsidR="00023ECA" w:rsidRPr="007D707F">
        <w:rPr>
          <w:sz w:val="28"/>
          <w:szCs w:val="28"/>
        </w:rPr>
        <w:t xml:space="preserve"> неисправност</w:t>
      </w:r>
      <w:r w:rsidRPr="007D707F">
        <w:rPr>
          <w:sz w:val="28"/>
          <w:szCs w:val="28"/>
        </w:rPr>
        <w:t>и</w:t>
      </w:r>
      <w:r w:rsidR="00023ECA" w:rsidRPr="007D707F">
        <w:rPr>
          <w:sz w:val="28"/>
          <w:szCs w:val="28"/>
        </w:rPr>
        <w:t>, как:</w:t>
      </w:r>
    </w:p>
    <w:p w:rsidR="00023ECA" w:rsidRPr="007D707F" w:rsidRDefault="00023ECA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роткое замыкание;</w:t>
      </w:r>
    </w:p>
    <w:p w:rsidR="00023ECA" w:rsidRPr="007D707F" w:rsidRDefault="00023ECA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Обрыв в цепи;</w:t>
      </w:r>
    </w:p>
    <w:p w:rsidR="00023ECA" w:rsidRPr="007D707F" w:rsidRDefault="00023ECA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правильная полярность;</w:t>
      </w:r>
    </w:p>
    <w:p w:rsidR="008C4492" w:rsidRPr="007D707F" w:rsidRDefault="008C4492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чее.</w:t>
      </w:r>
    </w:p>
    <w:p w:rsidR="008C4492" w:rsidRPr="007D707F" w:rsidRDefault="008C4492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ак диагностировать </w:t>
      </w:r>
      <w:r w:rsidR="00911753" w:rsidRPr="007D707F">
        <w:rPr>
          <w:sz w:val="28"/>
          <w:szCs w:val="28"/>
        </w:rPr>
        <w:t>электрические установки и определять такие проблемы, как:</w:t>
      </w:r>
    </w:p>
    <w:p w:rsidR="00911753" w:rsidRPr="007D707F" w:rsidRDefault="00911753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исправные соединения;</w:t>
      </w:r>
    </w:p>
    <w:p w:rsidR="00911753" w:rsidRPr="007D707F" w:rsidRDefault="00911753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чее.</w:t>
      </w:r>
    </w:p>
    <w:p w:rsidR="00911753" w:rsidRPr="007D707F" w:rsidRDefault="00911753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ак использовать, </w:t>
      </w:r>
      <w:r w:rsidR="000747AE" w:rsidRPr="007D707F">
        <w:rPr>
          <w:sz w:val="28"/>
          <w:szCs w:val="28"/>
        </w:rPr>
        <w:t>тестировать и калибровать измерительное оборудование:</w:t>
      </w:r>
    </w:p>
    <w:p w:rsidR="00086A15" w:rsidRPr="007D707F" w:rsidRDefault="00086A15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ниверсальные измерительные приборы;</w:t>
      </w:r>
    </w:p>
    <w:p w:rsidR="00086A15" w:rsidRPr="007D707F" w:rsidRDefault="00086A15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ак устранять неисправности электрических установок:</w:t>
      </w:r>
    </w:p>
    <w:p w:rsidR="00086A15" w:rsidRPr="007D707F" w:rsidRDefault="00086A15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Ремонт неисправных компонентов;</w:t>
      </w:r>
    </w:p>
    <w:p w:rsidR="00086A15" w:rsidRPr="007D707F" w:rsidRDefault="006D7DF5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Замена неисправной электро</w:t>
      </w:r>
      <w:r w:rsidR="00086A15" w:rsidRPr="007D707F">
        <w:rPr>
          <w:sz w:val="28"/>
          <w:szCs w:val="28"/>
        </w:rPr>
        <w:t>проводки.</w:t>
      </w:r>
    </w:p>
    <w:p w:rsidR="003B4AF9" w:rsidRPr="007D707F" w:rsidRDefault="003B4AF9" w:rsidP="003B4AF9">
      <w:pPr>
        <w:jc w:val="both"/>
        <w:rPr>
          <w:sz w:val="28"/>
          <w:szCs w:val="28"/>
        </w:rPr>
      </w:pPr>
    </w:p>
    <w:p w:rsidR="00086A15" w:rsidRPr="007D707F" w:rsidRDefault="00086A15" w:rsidP="003B4AF9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се указанные выше операции следует выполнять </w:t>
      </w:r>
      <w:r w:rsidR="006D7DF5" w:rsidRPr="007D707F">
        <w:rPr>
          <w:sz w:val="28"/>
          <w:szCs w:val="28"/>
        </w:rPr>
        <w:t>с использованием</w:t>
      </w:r>
      <w:r w:rsidRPr="007D707F">
        <w:rPr>
          <w:sz w:val="28"/>
          <w:szCs w:val="28"/>
        </w:rPr>
        <w:t xml:space="preserve"> профессиональн</w:t>
      </w:r>
      <w:r w:rsidR="006D7DF5" w:rsidRPr="007D707F">
        <w:rPr>
          <w:sz w:val="28"/>
          <w:szCs w:val="28"/>
        </w:rPr>
        <w:t>ых</w:t>
      </w:r>
      <w:r w:rsidRPr="007D707F">
        <w:rPr>
          <w:sz w:val="28"/>
          <w:szCs w:val="28"/>
        </w:rPr>
        <w:t xml:space="preserve"> </w:t>
      </w:r>
      <w:r w:rsidR="006D7DF5" w:rsidRPr="007D707F">
        <w:rPr>
          <w:sz w:val="28"/>
          <w:szCs w:val="28"/>
        </w:rPr>
        <w:t>навыков и безопасных методов работы</w:t>
      </w:r>
      <w:r w:rsidRPr="007D707F">
        <w:rPr>
          <w:sz w:val="28"/>
          <w:szCs w:val="28"/>
        </w:rPr>
        <w:t>.</w:t>
      </w:r>
    </w:p>
    <w:p w:rsidR="00086A15" w:rsidRPr="007D707F" w:rsidRDefault="00086A15" w:rsidP="003B4AF9">
      <w:pPr>
        <w:jc w:val="both"/>
        <w:rPr>
          <w:sz w:val="28"/>
          <w:szCs w:val="28"/>
        </w:rPr>
      </w:pPr>
    </w:p>
    <w:p w:rsidR="00903831" w:rsidRPr="007D707F" w:rsidRDefault="00903831" w:rsidP="007D707F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Теоретические знания</w:t>
      </w:r>
    </w:p>
    <w:p w:rsidR="007D707F" w:rsidRPr="007D707F" w:rsidRDefault="007D707F" w:rsidP="00903831">
      <w:pPr>
        <w:jc w:val="both"/>
        <w:rPr>
          <w:sz w:val="28"/>
          <w:szCs w:val="28"/>
        </w:rPr>
      </w:pPr>
    </w:p>
    <w:p w:rsidR="00903831" w:rsidRPr="007D707F" w:rsidRDefault="00903831" w:rsidP="00465E31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Теоретические знания необходимы, но они не подвергаются явной проверке.</w:t>
      </w:r>
      <w:r w:rsidR="00465E31">
        <w:rPr>
          <w:sz w:val="28"/>
          <w:szCs w:val="28"/>
        </w:rPr>
        <w:t xml:space="preserve"> </w:t>
      </w:r>
      <w:r w:rsidR="00086A15" w:rsidRPr="007D707F">
        <w:rPr>
          <w:sz w:val="28"/>
          <w:szCs w:val="28"/>
        </w:rPr>
        <w:t>Теоретические знания ограничены</w:t>
      </w:r>
      <w:r w:rsidR="001B1390" w:rsidRPr="007D707F">
        <w:rPr>
          <w:sz w:val="28"/>
          <w:szCs w:val="28"/>
        </w:rPr>
        <w:t xml:space="preserve"> объемом, необходимым для выполнения практической работы:</w:t>
      </w:r>
      <w:r w:rsidR="004A5238" w:rsidRPr="007D707F">
        <w:rPr>
          <w:sz w:val="28"/>
          <w:szCs w:val="28"/>
        </w:rPr>
        <w:t xml:space="preserve"> </w:t>
      </w:r>
      <w:r w:rsidR="00145DF3" w:rsidRPr="007D707F">
        <w:rPr>
          <w:sz w:val="28"/>
          <w:szCs w:val="28"/>
        </w:rPr>
        <w:t xml:space="preserve">сборки системы </w:t>
      </w:r>
      <w:r w:rsidR="00465E31">
        <w:rPr>
          <w:sz w:val="28"/>
          <w:szCs w:val="28"/>
        </w:rPr>
        <w:t>реверсивного</w:t>
      </w:r>
      <w:r w:rsidR="00145DF3" w:rsidRPr="007D707F">
        <w:rPr>
          <w:sz w:val="28"/>
          <w:szCs w:val="28"/>
        </w:rPr>
        <w:t xml:space="preserve"> пуска двигателя и подключения осветительных приборов </w:t>
      </w:r>
    </w:p>
    <w:p w:rsidR="00145DF3" w:rsidRPr="007D707F" w:rsidRDefault="00145DF3" w:rsidP="00903831">
      <w:pPr>
        <w:jc w:val="both"/>
        <w:rPr>
          <w:sz w:val="28"/>
          <w:szCs w:val="28"/>
        </w:rPr>
      </w:pPr>
    </w:p>
    <w:p w:rsidR="00903831" w:rsidRPr="007D707F" w:rsidRDefault="00903831" w:rsidP="007D707F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Практическая работа</w:t>
      </w:r>
    </w:p>
    <w:p w:rsidR="007D707F" w:rsidRPr="007D707F" w:rsidRDefault="007D707F" w:rsidP="00503316">
      <w:pPr>
        <w:jc w:val="both"/>
        <w:rPr>
          <w:sz w:val="28"/>
          <w:szCs w:val="28"/>
        </w:rPr>
      </w:pPr>
    </w:p>
    <w:p w:rsidR="00E87744" w:rsidRPr="007D707F" w:rsidRDefault="00503316" w:rsidP="00503316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Участник должен продемонстрировать различные умения в области </w:t>
      </w:r>
      <w:r w:rsidR="00145DF3" w:rsidRPr="007D707F">
        <w:rPr>
          <w:sz w:val="28"/>
          <w:szCs w:val="28"/>
        </w:rPr>
        <w:t>разводки электропроводки и подключения электрических приборов согласно схеме</w:t>
      </w:r>
      <w:r w:rsidRPr="007D707F">
        <w:rPr>
          <w:sz w:val="28"/>
          <w:szCs w:val="28"/>
        </w:rPr>
        <w:t>.</w:t>
      </w:r>
    </w:p>
    <w:p w:rsidR="00503316" w:rsidRPr="007D707F" w:rsidRDefault="00503316" w:rsidP="00503316">
      <w:pPr>
        <w:jc w:val="both"/>
        <w:rPr>
          <w:sz w:val="28"/>
          <w:szCs w:val="28"/>
        </w:rPr>
      </w:pPr>
    </w:p>
    <w:p w:rsidR="00503316" w:rsidRPr="007D707F" w:rsidRDefault="0031113D" w:rsidP="00503316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частник должен выполнить модули конкурсного задания и показать умение осуществлять пусконаладочные работы</w:t>
      </w:r>
      <w:r w:rsidR="00503316" w:rsidRPr="007D707F">
        <w:rPr>
          <w:sz w:val="28"/>
          <w:szCs w:val="28"/>
        </w:rPr>
        <w:t>.</w:t>
      </w:r>
    </w:p>
    <w:p w:rsidR="00503316" w:rsidRPr="007D707F" w:rsidRDefault="00503316" w:rsidP="00503316">
      <w:pPr>
        <w:jc w:val="both"/>
        <w:rPr>
          <w:sz w:val="28"/>
          <w:szCs w:val="28"/>
        </w:rPr>
      </w:pPr>
    </w:p>
    <w:p w:rsidR="00E87744" w:rsidRPr="007D707F" w:rsidRDefault="00E87744" w:rsidP="004F36D9">
      <w:pPr>
        <w:jc w:val="both"/>
        <w:rPr>
          <w:sz w:val="28"/>
          <w:szCs w:val="28"/>
        </w:rPr>
      </w:pPr>
    </w:p>
    <w:p w:rsidR="00D702B8" w:rsidRDefault="00EA14D4" w:rsidP="009A60AB">
      <w:pPr>
        <w:pStyle w:val="ad"/>
        <w:numPr>
          <w:ilvl w:val="0"/>
          <w:numId w:val="11"/>
        </w:numPr>
        <w:ind w:left="426" w:hanging="426"/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КОНКУРСН</w:t>
      </w:r>
      <w:r w:rsidR="009A60AB" w:rsidRPr="007D707F">
        <w:rPr>
          <w:b/>
          <w:sz w:val="28"/>
          <w:szCs w:val="28"/>
        </w:rPr>
        <w:t>ОЕ ЗАДАНИЕ</w:t>
      </w:r>
    </w:p>
    <w:p w:rsidR="009A60AB" w:rsidRPr="00D702B8" w:rsidRDefault="009B3467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D702B8">
        <w:rPr>
          <w:b/>
          <w:sz w:val="28"/>
          <w:szCs w:val="28"/>
        </w:rPr>
        <w:t>Описание конкурсного задания</w:t>
      </w:r>
    </w:p>
    <w:p w:rsidR="00E11F41" w:rsidRPr="007D707F" w:rsidRDefault="00E11F41" w:rsidP="009A60AB">
      <w:pPr>
        <w:jc w:val="both"/>
        <w:rPr>
          <w:b/>
          <w:sz w:val="28"/>
          <w:szCs w:val="28"/>
        </w:rPr>
      </w:pPr>
    </w:p>
    <w:p w:rsidR="00E11F41" w:rsidRPr="007D707F" w:rsidRDefault="00E11F41" w:rsidP="009A60A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онкурсное задание преследует своей целью показать навыки конкурсантов в области электромонтажа, знания ими </w:t>
      </w:r>
      <w:r w:rsidR="003D0CBA" w:rsidRPr="007D707F">
        <w:rPr>
          <w:sz w:val="28"/>
          <w:szCs w:val="28"/>
        </w:rPr>
        <w:t>разных видов электротехнического оборудования, понимания электрической схемы и прин</w:t>
      </w:r>
      <w:r w:rsidR="002D19C1" w:rsidRPr="007D707F">
        <w:rPr>
          <w:sz w:val="28"/>
          <w:szCs w:val="28"/>
        </w:rPr>
        <w:t>ципов электрических подключений. Все задания выполняются на учебных стендах с напряжением не выше 24В. При монтаже используются провода разных цветов, обозначающих «землю», «нулевое» и «фазное» подключение, в соотве</w:t>
      </w:r>
      <w:r w:rsidR="008A55ED">
        <w:rPr>
          <w:sz w:val="28"/>
          <w:szCs w:val="28"/>
        </w:rPr>
        <w:t>т</w:t>
      </w:r>
      <w:r w:rsidR="002D19C1" w:rsidRPr="007D707F">
        <w:rPr>
          <w:sz w:val="28"/>
          <w:szCs w:val="28"/>
        </w:rPr>
        <w:t>ствии с Правилами устройства электроустановок.</w:t>
      </w:r>
    </w:p>
    <w:p w:rsidR="00E11F41" w:rsidRPr="007D707F" w:rsidRDefault="00E11F41" w:rsidP="009A60AB">
      <w:pPr>
        <w:jc w:val="both"/>
        <w:rPr>
          <w:b/>
          <w:sz w:val="28"/>
          <w:szCs w:val="28"/>
        </w:rPr>
      </w:pPr>
    </w:p>
    <w:p w:rsidR="003D0CBA" w:rsidRPr="007D707F" w:rsidRDefault="003D0CBA" w:rsidP="00452FFD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о</w:t>
      </w:r>
      <w:r w:rsidR="00C42138" w:rsidRPr="007D707F">
        <w:rPr>
          <w:sz w:val="28"/>
          <w:szCs w:val="28"/>
        </w:rPr>
        <w:t xml:space="preserve">е задание </w:t>
      </w:r>
      <w:r w:rsidRPr="007D707F">
        <w:rPr>
          <w:sz w:val="28"/>
          <w:szCs w:val="28"/>
        </w:rPr>
        <w:t xml:space="preserve">состоит из </w:t>
      </w:r>
      <w:r w:rsidR="00465E31">
        <w:rPr>
          <w:sz w:val="28"/>
          <w:szCs w:val="28"/>
        </w:rPr>
        <w:t>3</w:t>
      </w:r>
      <w:r w:rsidRPr="007D707F">
        <w:rPr>
          <w:sz w:val="28"/>
          <w:szCs w:val="28"/>
        </w:rPr>
        <w:t>-х самостоятельных модулей.</w:t>
      </w:r>
    </w:p>
    <w:p w:rsidR="003D0CBA" w:rsidRPr="007D707F" w:rsidRDefault="003D0CBA" w:rsidP="00452FFD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процессе выполнения модулей 1 и 2 конкурсанты должен прочитать электрическую схему и на ее основе осуществить электромонтаж на учебном стенд</w:t>
      </w:r>
      <w:r w:rsidR="003C334F" w:rsidRPr="007D707F">
        <w:rPr>
          <w:sz w:val="28"/>
          <w:szCs w:val="28"/>
        </w:rPr>
        <w:t xml:space="preserve">е. </w:t>
      </w:r>
    </w:p>
    <w:p w:rsidR="003D0CBA" w:rsidRPr="007D707F" w:rsidRDefault="002D19C1" w:rsidP="003C334F">
      <w:pPr>
        <w:ind w:firstLine="360"/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дуль 1. «С</w:t>
      </w:r>
      <w:r w:rsidR="003D0CBA" w:rsidRPr="007D707F">
        <w:rPr>
          <w:sz w:val="28"/>
          <w:szCs w:val="28"/>
        </w:rPr>
        <w:t>истем</w:t>
      </w:r>
      <w:r w:rsidRPr="007D707F">
        <w:rPr>
          <w:sz w:val="28"/>
          <w:szCs w:val="28"/>
        </w:rPr>
        <w:t>а</w:t>
      </w:r>
      <w:r w:rsidR="003D0CBA" w:rsidRPr="007D707F">
        <w:rPr>
          <w:sz w:val="28"/>
          <w:szCs w:val="28"/>
        </w:rPr>
        <w:t xml:space="preserve"> </w:t>
      </w:r>
      <w:r w:rsidR="00C05600">
        <w:rPr>
          <w:sz w:val="28"/>
          <w:szCs w:val="28"/>
        </w:rPr>
        <w:t>реверсивного</w:t>
      </w:r>
      <w:r w:rsidR="003D0CBA" w:rsidRPr="007D707F">
        <w:rPr>
          <w:sz w:val="28"/>
          <w:szCs w:val="28"/>
        </w:rPr>
        <w:t xml:space="preserve"> пуска двигателя</w:t>
      </w:r>
      <w:r w:rsidRPr="007D707F">
        <w:rPr>
          <w:sz w:val="28"/>
          <w:szCs w:val="28"/>
        </w:rPr>
        <w:t>» имитирует работу электрика на производственном предприятии. В рамках задания однофазный двигатель (двигатель кулера) подключается к электросети через контактор</w:t>
      </w:r>
      <w:r w:rsidR="00C05600">
        <w:rPr>
          <w:sz w:val="28"/>
          <w:szCs w:val="28"/>
        </w:rPr>
        <w:t>ы</w:t>
      </w:r>
      <w:r w:rsidRPr="007D707F">
        <w:rPr>
          <w:sz w:val="28"/>
          <w:szCs w:val="28"/>
        </w:rPr>
        <w:t>, установленны</w:t>
      </w:r>
      <w:r w:rsidR="00C05600">
        <w:rPr>
          <w:sz w:val="28"/>
          <w:szCs w:val="28"/>
        </w:rPr>
        <w:t>е</w:t>
      </w:r>
      <w:r w:rsidRPr="007D707F">
        <w:rPr>
          <w:sz w:val="28"/>
          <w:szCs w:val="28"/>
        </w:rPr>
        <w:t xml:space="preserve"> в электрическом щитке. Для управления двигателем, фазный провод проходит через аварийную кнопку-грибок «стоп», подключенную к лампе-индикатору красного цвета, кнопку стоп без цветовой индикации и кнопку </w:t>
      </w:r>
      <w:r w:rsidRPr="007D707F">
        <w:rPr>
          <w:sz w:val="28"/>
          <w:szCs w:val="28"/>
        </w:rPr>
        <w:lastRenderedPageBreak/>
        <w:t>«</w:t>
      </w:r>
      <w:r w:rsidR="00C05600">
        <w:rPr>
          <w:sz w:val="28"/>
          <w:szCs w:val="28"/>
        </w:rPr>
        <w:t>вперед</w:t>
      </w:r>
      <w:r w:rsidRPr="007D707F">
        <w:rPr>
          <w:sz w:val="28"/>
          <w:szCs w:val="28"/>
        </w:rPr>
        <w:t>», соединенную с индикатором зеленого цвета</w:t>
      </w:r>
      <w:r w:rsidR="00C05600">
        <w:rPr>
          <w:sz w:val="28"/>
          <w:szCs w:val="28"/>
        </w:rPr>
        <w:t>, кнопку «назад», соединенную с индикатором синего цвета</w:t>
      </w:r>
      <w:r w:rsidRPr="007D707F">
        <w:rPr>
          <w:sz w:val="28"/>
          <w:szCs w:val="28"/>
        </w:rPr>
        <w:t xml:space="preserve">. При нажатии на кнопку </w:t>
      </w:r>
      <w:r w:rsidR="003C334F" w:rsidRPr="007D707F">
        <w:rPr>
          <w:sz w:val="28"/>
          <w:szCs w:val="28"/>
        </w:rPr>
        <w:t>«</w:t>
      </w:r>
      <w:r w:rsidR="00C05600">
        <w:rPr>
          <w:sz w:val="28"/>
          <w:szCs w:val="28"/>
        </w:rPr>
        <w:t>вперед</w:t>
      </w:r>
      <w:r w:rsidR="003C334F" w:rsidRPr="007D707F">
        <w:rPr>
          <w:sz w:val="28"/>
          <w:szCs w:val="28"/>
        </w:rPr>
        <w:t>»</w:t>
      </w:r>
      <w:r w:rsidRPr="007D707F">
        <w:rPr>
          <w:sz w:val="28"/>
          <w:szCs w:val="28"/>
        </w:rPr>
        <w:t xml:space="preserve"> двигатель начинает работать, </w:t>
      </w:r>
      <w:r w:rsidR="003C334F" w:rsidRPr="007D707F">
        <w:rPr>
          <w:sz w:val="28"/>
          <w:szCs w:val="28"/>
        </w:rPr>
        <w:t xml:space="preserve">загорается </w:t>
      </w:r>
      <w:r w:rsidRPr="007D707F">
        <w:rPr>
          <w:sz w:val="28"/>
          <w:szCs w:val="28"/>
        </w:rPr>
        <w:t xml:space="preserve">индикация </w:t>
      </w:r>
      <w:r w:rsidR="003C334F" w:rsidRPr="007D707F">
        <w:rPr>
          <w:sz w:val="28"/>
          <w:szCs w:val="28"/>
        </w:rPr>
        <w:t>зеленого цвета</w:t>
      </w:r>
      <w:r w:rsidRPr="007D707F">
        <w:rPr>
          <w:sz w:val="28"/>
          <w:szCs w:val="28"/>
        </w:rPr>
        <w:t xml:space="preserve">. </w:t>
      </w:r>
      <w:r w:rsidR="00C05600" w:rsidRPr="007D707F">
        <w:rPr>
          <w:sz w:val="28"/>
          <w:szCs w:val="28"/>
        </w:rPr>
        <w:t>При нажатии на кнопку «</w:t>
      </w:r>
      <w:r w:rsidR="00522B50">
        <w:rPr>
          <w:sz w:val="28"/>
          <w:szCs w:val="28"/>
        </w:rPr>
        <w:t>назад</w:t>
      </w:r>
      <w:r w:rsidR="00C05600" w:rsidRPr="007D707F">
        <w:rPr>
          <w:sz w:val="28"/>
          <w:szCs w:val="28"/>
        </w:rPr>
        <w:t xml:space="preserve">» двигатель начинает работать, загорается индикация </w:t>
      </w:r>
      <w:r w:rsidR="00522B50">
        <w:rPr>
          <w:sz w:val="28"/>
          <w:szCs w:val="28"/>
        </w:rPr>
        <w:t>синего</w:t>
      </w:r>
      <w:r w:rsidR="00C05600" w:rsidRPr="007D707F">
        <w:rPr>
          <w:sz w:val="28"/>
          <w:szCs w:val="28"/>
        </w:rPr>
        <w:t xml:space="preserve"> цвета </w:t>
      </w:r>
      <w:r w:rsidRPr="007D707F">
        <w:rPr>
          <w:sz w:val="28"/>
          <w:szCs w:val="28"/>
        </w:rPr>
        <w:t xml:space="preserve">При нажатии на кнопку </w:t>
      </w:r>
      <w:r w:rsidR="003C334F" w:rsidRPr="007D707F">
        <w:rPr>
          <w:sz w:val="28"/>
          <w:szCs w:val="28"/>
        </w:rPr>
        <w:t>«</w:t>
      </w:r>
      <w:r w:rsidRPr="007D707F">
        <w:rPr>
          <w:sz w:val="28"/>
          <w:szCs w:val="28"/>
        </w:rPr>
        <w:t>стоп</w:t>
      </w:r>
      <w:r w:rsidR="003C334F" w:rsidRPr="007D707F">
        <w:rPr>
          <w:sz w:val="28"/>
          <w:szCs w:val="28"/>
        </w:rPr>
        <w:t>»</w:t>
      </w:r>
      <w:r w:rsidRPr="007D707F">
        <w:rPr>
          <w:sz w:val="28"/>
          <w:szCs w:val="28"/>
        </w:rPr>
        <w:t xml:space="preserve"> двигатель прекращает работать, </w:t>
      </w:r>
      <w:r w:rsidR="003C334F" w:rsidRPr="007D707F">
        <w:rPr>
          <w:sz w:val="28"/>
          <w:szCs w:val="28"/>
        </w:rPr>
        <w:t>и</w:t>
      </w:r>
      <w:r w:rsidRPr="007D707F">
        <w:rPr>
          <w:sz w:val="28"/>
          <w:szCs w:val="28"/>
        </w:rPr>
        <w:t xml:space="preserve">ндикация выключается. При нажатии на аварийную кнопку двигатель выключается, загорается индикация красного цвета. </w:t>
      </w:r>
    </w:p>
    <w:p w:rsidR="003D0CBA" w:rsidRPr="007D707F" w:rsidRDefault="003C334F" w:rsidP="003C334F">
      <w:pPr>
        <w:ind w:firstLine="360"/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дуль 2. «Сис</w:t>
      </w:r>
      <w:r w:rsidR="003D0CBA" w:rsidRPr="007D707F">
        <w:rPr>
          <w:sz w:val="28"/>
          <w:szCs w:val="28"/>
        </w:rPr>
        <w:t>тем</w:t>
      </w:r>
      <w:r w:rsidRPr="007D707F">
        <w:rPr>
          <w:sz w:val="28"/>
          <w:szCs w:val="28"/>
        </w:rPr>
        <w:t>а</w:t>
      </w:r>
      <w:r w:rsidR="003D0CBA" w:rsidRPr="007D707F">
        <w:rPr>
          <w:sz w:val="28"/>
          <w:szCs w:val="28"/>
        </w:rPr>
        <w:t xml:space="preserve"> управления </w:t>
      </w:r>
      <w:r w:rsidR="00522B50">
        <w:rPr>
          <w:sz w:val="28"/>
          <w:szCs w:val="28"/>
        </w:rPr>
        <w:t xml:space="preserve">уличным </w:t>
      </w:r>
      <w:r w:rsidR="003D0CBA" w:rsidRPr="007D707F">
        <w:rPr>
          <w:sz w:val="28"/>
          <w:szCs w:val="28"/>
        </w:rPr>
        <w:t>освещением</w:t>
      </w:r>
      <w:r w:rsidRPr="007D707F">
        <w:rPr>
          <w:sz w:val="28"/>
          <w:szCs w:val="28"/>
        </w:rPr>
        <w:t xml:space="preserve">» имитирует работу электрика жилищно-коммунальной сферы. На стенде конкурсант должен подключить систему </w:t>
      </w:r>
      <w:r w:rsidR="00C84D03">
        <w:rPr>
          <w:sz w:val="28"/>
          <w:szCs w:val="28"/>
        </w:rPr>
        <w:t xml:space="preserve">уличного </w:t>
      </w:r>
      <w:r w:rsidRPr="007D707F">
        <w:rPr>
          <w:sz w:val="28"/>
          <w:szCs w:val="28"/>
        </w:rPr>
        <w:t xml:space="preserve">освещения </w:t>
      </w:r>
      <w:r w:rsidR="003E15B0">
        <w:rPr>
          <w:sz w:val="28"/>
          <w:szCs w:val="28"/>
        </w:rPr>
        <w:t>с автоматическим включением освещения при изменении уровня освещенности</w:t>
      </w:r>
      <w:r w:rsidRPr="007D707F">
        <w:rPr>
          <w:sz w:val="28"/>
          <w:szCs w:val="28"/>
        </w:rPr>
        <w:t>. На уче</w:t>
      </w:r>
      <w:r w:rsidR="0099080C">
        <w:rPr>
          <w:sz w:val="28"/>
          <w:szCs w:val="28"/>
        </w:rPr>
        <w:t>бном стенде установлены 3 лампы.</w:t>
      </w:r>
      <w:r w:rsidRPr="007D707F">
        <w:rPr>
          <w:sz w:val="28"/>
          <w:szCs w:val="28"/>
        </w:rPr>
        <w:t xml:space="preserve"> Система управления освещением включает в себя использование </w:t>
      </w:r>
      <w:r w:rsidR="0099080C">
        <w:rPr>
          <w:sz w:val="28"/>
          <w:szCs w:val="28"/>
        </w:rPr>
        <w:t>двух- и трехпозиционного переключателей, контактора, сигнального реле и фотореле.</w:t>
      </w:r>
      <w:r w:rsidRPr="007D707F">
        <w:rPr>
          <w:sz w:val="28"/>
          <w:szCs w:val="28"/>
        </w:rPr>
        <w:t xml:space="preserve"> </w:t>
      </w:r>
      <w:r w:rsidR="00E72838">
        <w:rPr>
          <w:sz w:val="28"/>
          <w:szCs w:val="28"/>
        </w:rPr>
        <w:t xml:space="preserve">Двухпозиционный переключатель позволяет отключить систему управления, о чем сигнализирует лампа </w:t>
      </w:r>
      <w:r w:rsidR="00E72838">
        <w:rPr>
          <w:sz w:val="28"/>
          <w:szCs w:val="28"/>
          <w:lang w:val="en-US"/>
        </w:rPr>
        <w:t>HRL</w:t>
      </w:r>
      <w:r w:rsidR="00E72838" w:rsidRPr="00E72838">
        <w:rPr>
          <w:sz w:val="28"/>
          <w:szCs w:val="28"/>
        </w:rPr>
        <w:t>1</w:t>
      </w:r>
      <w:r w:rsidR="00E72838">
        <w:rPr>
          <w:sz w:val="28"/>
          <w:szCs w:val="28"/>
        </w:rPr>
        <w:t>.</w:t>
      </w:r>
      <w:r w:rsidRPr="007D707F">
        <w:rPr>
          <w:sz w:val="28"/>
          <w:szCs w:val="28"/>
        </w:rPr>
        <w:t xml:space="preserve"> </w:t>
      </w:r>
      <w:r w:rsidR="00E72838">
        <w:rPr>
          <w:sz w:val="28"/>
          <w:szCs w:val="28"/>
        </w:rPr>
        <w:t>Трехпозиционный переключатель позволяет переводить систему из ручного в автоматический режим и обратно</w:t>
      </w:r>
      <w:r w:rsidRPr="007D707F">
        <w:rPr>
          <w:sz w:val="28"/>
          <w:szCs w:val="28"/>
        </w:rPr>
        <w:t>.</w:t>
      </w:r>
      <w:r w:rsidR="00E72838">
        <w:rPr>
          <w:sz w:val="28"/>
          <w:szCs w:val="28"/>
        </w:rPr>
        <w:t xml:space="preserve"> В автоматическом режиме</w:t>
      </w:r>
      <w:r w:rsidR="00B40FEF">
        <w:rPr>
          <w:sz w:val="28"/>
          <w:szCs w:val="28"/>
        </w:rPr>
        <w:t xml:space="preserve"> освещение включается при снижении уровня освещенности до установленного параметра.</w:t>
      </w:r>
    </w:p>
    <w:p w:rsidR="009B3467" w:rsidRPr="007D707F" w:rsidRDefault="003C334F" w:rsidP="003C334F">
      <w:pPr>
        <w:ind w:firstLine="360"/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дуль 3. «Поиск неисправностей». В стенд экспертами закладывается 3-4 ошибки. В течение 1 часа конкурсант должен прозвонить стенд, найти ошибки и правильно отразить их на электрической схеме.</w:t>
      </w:r>
    </w:p>
    <w:p w:rsidR="009B3467" w:rsidRPr="007D707F" w:rsidRDefault="009B3467" w:rsidP="00452FFD">
      <w:pPr>
        <w:jc w:val="both"/>
        <w:rPr>
          <w:sz w:val="24"/>
          <w:szCs w:val="24"/>
        </w:rPr>
      </w:pPr>
    </w:p>
    <w:p w:rsidR="009B3467" w:rsidRPr="007D707F" w:rsidRDefault="009B3467" w:rsidP="00452FFD">
      <w:pPr>
        <w:jc w:val="both"/>
        <w:rPr>
          <w:sz w:val="24"/>
          <w:szCs w:val="24"/>
        </w:rPr>
      </w:pPr>
    </w:p>
    <w:p w:rsidR="000A0C9D" w:rsidRPr="007D707F" w:rsidRDefault="000A0C9D" w:rsidP="00884296">
      <w:pPr>
        <w:jc w:val="both"/>
        <w:rPr>
          <w:sz w:val="24"/>
          <w:szCs w:val="24"/>
        </w:rPr>
      </w:pPr>
    </w:p>
    <w:p w:rsidR="009A60AB" w:rsidRPr="007D707F" w:rsidRDefault="009B3467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Формат и структура Конкурсного задания ,</w:t>
      </w:r>
    </w:p>
    <w:p w:rsidR="00452FFD" w:rsidRPr="007D707F" w:rsidRDefault="00452FFD" w:rsidP="009A60AB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>Общие требования:</w:t>
      </w:r>
    </w:p>
    <w:p w:rsidR="00BB285E" w:rsidRPr="007D707F" w:rsidRDefault="007745C7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7745C7" w:rsidRPr="007D707F" w:rsidRDefault="007745C7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Любые подмодули, перечисленные ниже, должны быть интегрированы в общее функционирование соответствующей установки или модуля.</w:t>
      </w:r>
    </w:p>
    <w:p w:rsidR="007745C7" w:rsidRPr="007D707F" w:rsidRDefault="0031113D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становочные размеры определяются до центра кабеля или кабель -канала</w:t>
      </w:r>
      <w:r w:rsidR="0088321A" w:rsidRPr="007D707F">
        <w:rPr>
          <w:sz w:val="28"/>
          <w:szCs w:val="28"/>
        </w:rPr>
        <w:t>.</w:t>
      </w:r>
    </w:p>
    <w:p w:rsidR="00A34C6B" w:rsidRPr="007D707F" w:rsidRDefault="00D36268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ое задание может включать в себя следующие подмодули и системы:</w:t>
      </w:r>
    </w:p>
    <w:p w:rsidR="00D36268" w:rsidRPr="007D707F" w:rsidRDefault="0031113D" w:rsidP="009B66A4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нтаж </w:t>
      </w:r>
      <w:r w:rsidR="00145DF3" w:rsidRPr="007D707F">
        <w:rPr>
          <w:sz w:val="28"/>
          <w:szCs w:val="28"/>
        </w:rPr>
        <w:t>системы управления электродвигателем «</w:t>
      </w:r>
      <w:r w:rsidR="00C84D03">
        <w:rPr>
          <w:sz w:val="28"/>
          <w:szCs w:val="28"/>
        </w:rPr>
        <w:t>Реверсивный</w:t>
      </w:r>
      <w:r w:rsidR="00145DF3" w:rsidRPr="007D707F">
        <w:rPr>
          <w:sz w:val="28"/>
          <w:szCs w:val="28"/>
        </w:rPr>
        <w:t xml:space="preserve"> пуск».</w:t>
      </w:r>
    </w:p>
    <w:p w:rsidR="006979FB" w:rsidRPr="007D707F" w:rsidRDefault="0031113D" w:rsidP="009B66A4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нтаж</w:t>
      </w:r>
      <w:r w:rsidR="00D36268" w:rsidRPr="007D707F">
        <w:rPr>
          <w:sz w:val="28"/>
          <w:szCs w:val="28"/>
        </w:rPr>
        <w:t xml:space="preserve"> цепей </w:t>
      </w:r>
      <w:r w:rsidR="00145DF3" w:rsidRPr="007D707F">
        <w:rPr>
          <w:sz w:val="28"/>
          <w:szCs w:val="28"/>
        </w:rPr>
        <w:t>управления освещением</w:t>
      </w:r>
    </w:p>
    <w:p w:rsidR="006C66CF" w:rsidRPr="007D707F" w:rsidRDefault="006C66CF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 каждом модуле должны использоваться как минимум </w:t>
      </w:r>
      <w:r w:rsidR="0031113D" w:rsidRPr="007D707F">
        <w:rPr>
          <w:sz w:val="28"/>
          <w:szCs w:val="28"/>
        </w:rPr>
        <w:t xml:space="preserve">две </w:t>
      </w:r>
      <w:r w:rsidRPr="007D707F">
        <w:rPr>
          <w:sz w:val="28"/>
          <w:szCs w:val="28"/>
        </w:rPr>
        <w:t>разные системы проводки;</w:t>
      </w:r>
    </w:p>
    <w:p w:rsidR="006C66CF" w:rsidRPr="007D707F" w:rsidRDefault="006C66CF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Группа разработчиков, отвечающая за модули конкурсного задания, также должна разработать список инструментов, достаточный для выполнения </w:t>
      </w:r>
      <w:r w:rsidRPr="007D707F">
        <w:rPr>
          <w:sz w:val="28"/>
          <w:szCs w:val="28"/>
        </w:rPr>
        <w:lastRenderedPageBreak/>
        <w:t>конкурсного задания. Список используется как руководство при комплектации инструментальных ящиков.</w:t>
      </w:r>
    </w:p>
    <w:p w:rsidR="006C66CF" w:rsidRPr="007D707F" w:rsidRDefault="006C66CF" w:rsidP="006C66CF">
      <w:pPr>
        <w:jc w:val="both"/>
        <w:rPr>
          <w:sz w:val="28"/>
          <w:szCs w:val="28"/>
        </w:rPr>
      </w:pPr>
    </w:p>
    <w:p w:rsidR="006C66CF" w:rsidRPr="007D707F" w:rsidRDefault="006C66CF" w:rsidP="006C66CF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ое задание будет состоять из следующих модулей</w:t>
      </w:r>
      <w:r w:rsidR="0031113D" w:rsidRPr="007D707F">
        <w:rPr>
          <w:sz w:val="28"/>
          <w:szCs w:val="28"/>
        </w:rPr>
        <w:t>, необходимо использовать как минимум три из них</w:t>
      </w:r>
      <w:r w:rsidRPr="007D707F">
        <w:rPr>
          <w:sz w:val="28"/>
          <w:szCs w:val="28"/>
        </w:rPr>
        <w:t>:</w:t>
      </w:r>
    </w:p>
    <w:p w:rsidR="006C66CF" w:rsidRPr="007D707F" w:rsidRDefault="006C66CF" w:rsidP="006C66CF">
      <w:pPr>
        <w:jc w:val="both"/>
        <w:rPr>
          <w:sz w:val="28"/>
          <w:szCs w:val="28"/>
        </w:rPr>
      </w:pPr>
    </w:p>
    <w:p w:rsidR="006C66CF" w:rsidRPr="007D707F" w:rsidRDefault="006C66CF" w:rsidP="006C66CF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 xml:space="preserve">Модуль 1: </w:t>
      </w:r>
      <w:r w:rsidR="00697CDF" w:rsidRPr="007D707F">
        <w:rPr>
          <w:sz w:val="28"/>
          <w:szCs w:val="28"/>
          <w:u w:val="single"/>
        </w:rPr>
        <w:t xml:space="preserve">Монтаж </w:t>
      </w:r>
      <w:r w:rsidR="00145DF3" w:rsidRPr="007D707F">
        <w:rPr>
          <w:sz w:val="28"/>
          <w:szCs w:val="28"/>
          <w:u w:val="single"/>
        </w:rPr>
        <w:t>системы управления электродвигателем «</w:t>
      </w:r>
      <w:r w:rsidR="00C84D03">
        <w:rPr>
          <w:sz w:val="28"/>
          <w:szCs w:val="28"/>
          <w:u w:val="single"/>
        </w:rPr>
        <w:t>Реверсивный</w:t>
      </w:r>
      <w:r w:rsidR="00145DF3" w:rsidRPr="007D707F">
        <w:rPr>
          <w:sz w:val="28"/>
          <w:szCs w:val="28"/>
          <w:u w:val="single"/>
        </w:rPr>
        <w:t xml:space="preserve"> пуск»</w:t>
      </w:r>
    </w:p>
    <w:p w:rsidR="006C66CF" w:rsidRPr="007D707F" w:rsidRDefault="006C66CF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аксимум </w:t>
      </w:r>
      <w:r w:rsidR="0051714C" w:rsidRPr="007D707F">
        <w:rPr>
          <w:sz w:val="28"/>
          <w:szCs w:val="28"/>
        </w:rPr>
        <w:t>4</w:t>
      </w:r>
      <w:r w:rsidRPr="007D707F">
        <w:rPr>
          <w:sz w:val="28"/>
          <w:szCs w:val="28"/>
        </w:rPr>
        <w:t xml:space="preserve"> </w:t>
      </w:r>
      <w:r w:rsidR="0051714C" w:rsidRPr="007D707F">
        <w:rPr>
          <w:sz w:val="28"/>
          <w:szCs w:val="28"/>
        </w:rPr>
        <w:t>часа</w:t>
      </w:r>
      <w:r w:rsidRPr="007D707F">
        <w:rPr>
          <w:sz w:val="28"/>
          <w:szCs w:val="28"/>
        </w:rPr>
        <w:t>, включая пуск и наладку оборудования;</w:t>
      </w:r>
    </w:p>
    <w:p w:rsidR="006C66CF" w:rsidRPr="007D707F" w:rsidRDefault="00A54C01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Организатор чемпионата должен предоставлять материалы</w:t>
      </w:r>
      <w:r w:rsidR="00697CDF" w:rsidRPr="007D707F">
        <w:rPr>
          <w:sz w:val="28"/>
          <w:szCs w:val="28"/>
        </w:rPr>
        <w:t>, достаточные</w:t>
      </w:r>
      <w:r w:rsidRPr="007D707F">
        <w:rPr>
          <w:sz w:val="28"/>
          <w:szCs w:val="28"/>
        </w:rPr>
        <w:t xml:space="preserve"> только для</w:t>
      </w:r>
      <w:r w:rsidR="00697CDF" w:rsidRPr="007D707F">
        <w:rPr>
          <w:sz w:val="28"/>
          <w:szCs w:val="28"/>
        </w:rPr>
        <w:t xml:space="preserve"> выполнения</w:t>
      </w:r>
      <w:r w:rsidRPr="007D707F">
        <w:rPr>
          <w:sz w:val="28"/>
          <w:szCs w:val="28"/>
        </w:rPr>
        <w:t xml:space="preserve"> конкурс</w:t>
      </w:r>
      <w:r w:rsidR="00697CDF" w:rsidRPr="007D707F">
        <w:rPr>
          <w:sz w:val="28"/>
          <w:szCs w:val="28"/>
        </w:rPr>
        <w:t>ного задания</w:t>
      </w:r>
      <w:r w:rsidRPr="007D707F">
        <w:rPr>
          <w:sz w:val="28"/>
          <w:szCs w:val="28"/>
        </w:rPr>
        <w:t>;</w:t>
      </w:r>
    </w:p>
    <w:p w:rsidR="0051714C" w:rsidRPr="007D707F" w:rsidRDefault="0051714C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Чертежи обнародуются за 1 месяц до чемпионата.</w:t>
      </w:r>
    </w:p>
    <w:p w:rsidR="00A54C01" w:rsidRPr="007D707F" w:rsidRDefault="00A54C01" w:rsidP="00A54C01">
      <w:pPr>
        <w:jc w:val="both"/>
        <w:rPr>
          <w:sz w:val="28"/>
          <w:szCs w:val="28"/>
        </w:rPr>
      </w:pPr>
    </w:p>
    <w:p w:rsidR="00A54C01" w:rsidRPr="007D707F" w:rsidRDefault="00A54C01" w:rsidP="00A54C01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Модуль 2: </w:t>
      </w:r>
      <w:r w:rsidR="00697CDF" w:rsidRPr="007D707F">
        <w:rPr>
          <w:sz w:val="28"/>
          <w:szCs w:val="28"/>
          <w:u w:val="single"/>
        </w:rPr>
        <w:t xml:space="preserve">Монтаж </w:t>
      </w:r>
      <w:r w:rsidR="00145DF3" w:rsidRPr="007D707F">
        <w:rPr>
          <w:sz w:val="28"/>
          <w:szCs w:val="28"/>
          <w:u w:val="single"/>
        </w:rPr>
        <w:t xml:space="preserve">цепей управления </w:t>
      </w:r>
      <w:r w:rsidR="00C84D03">
        <w:rPr>
          <w:sz w:val="28"/>
          <w:szCs w:val="28"/>
          <w:u w:val="single"/>
        </w:rPr>
        <w:t xml:space="preserve">уличным </w:t>
      </w:r>
      <w:r w:rsidR="00145DF3" w:rsidRPr="007D707F">
        <w:rPr>
          <w:sz w:val="28"/>
          <w:szCs w:val="28"/>
          <w:u w:val="single"/>
        </w:rPr>
        <w:t xml:space="preserve">освещением </w:t>
      </w:r>
    </w:p>
    <w:p w:rsidR="00A54C01" w:rsidRPr="007D707F" w:rsidRDefault="00A54C01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аксимум </w:t>
      </w:r>
      <w:r w:rsidR="0051714C" w:rsidRPr="007D707F">
        <w:rPr>
          <w:sz w:val="28"/>
          <w:szCs w:val="28"/>
        </w:rPr>
        <w:t xml:space="preserve">4 часа, </w:t>
      </w:r>
      <w:r w:rsidRPr="007D707F">
        <w:rPr>
          <w:sz w:val="28"/>
          <w:szCs w:val="28"/>
        </w:rPr>
        <w:t>включая пуск и наладку оборудования</w:t>
      </w:r>
      <w:r w:rsidR="00F43B53" w:rsidRPr="007D707F">
        <w:rPr>
          <w:sz w:val="28"/>
          <w:szCs w:val="28"/>
        </w:rPr>
        <w:t>;</w:t>
      </w:r>
    </w:p>
    <w:p w:rsidR="00F43B53" w:rsidRPr="007D707F" w:rsidRDefault="00F43B53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Использование материалов, предоставленных Организатором чемпионата;</w:t>
      </w:r>
    </w:p>
    <w:p w:rsidR="00F43B53" w:rsidRPr="007D707F" w:rsidRDefault="00F43B53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Чертежи обнародуются за </w:t>
      </w:r>
      <w:r w:rsidR="00697CDF" w:rsidRPr="007D707F">
        <w:rPr>
          <w:sz w:val="28"/>
          <w:szCs w:val="28"/>
        </w:rPr>
        <w:t>1</w:t>
      </w:r>
      <w:r w:rsidR="0051714C" w:rsidRPr="007D707F">
        <w:rPr>
          <w:sz w:val="28"/>
          <w:szCs w:val="28"/>
        </w:rPr>
        <w:t xml:space="preserve"> месяц до чемпионата.</w:t>
      </w:r>
    </w:p>
    <w:p w:rsidR="00D651CA" w:rsidRPr="007D707F" w:rsidRDefault="00D651CA" w:rsidP="00D651CA">
      <w:pPr>
        <w:jc w:val="both"/>
        <w:rPr>
          <w:sz w:val="28"/>
          <w:szCs w:val="28"/>
        </w:rPr>
      </w:pPr>
    </w:p>
    <w:p w:rsidR="00D651CA" w:rsidRPr="007D707F" w:rsidRDefault="00D651CA" w:rsidP="00D651CA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 xml:space="preserve">Модуль </w:t>
      </w:r>
      <w:r w:rsidR="00145DF3" w:rsidRPr="007D707F">
        <w:rPr>
          <w:sz w:val="28"/>
          <w:szCs w:val="28"/>
          <w:u w:val="single"/>
        </w:rPr>
        <w:t>3</w:t>
      </w:r>
      <w:r w:rsidRPr="007D707F">
        <w:rPr>
          <w:sz w:val="28"/>
          <w:szCs w:val="28"/>
          <w:u w:val="single"/>
        </w:rPr>
        <w:t xml:space="preserve">: </w:t>
      </w:r>
      <w:r w:rsidR="00972C59" w:rsidRPr="007D707F">
        <w:rPr>
          <w:sz w:val="28"/>
          <w:szCs w:val="28"/>
          <w:u w:val="single"/>
        </w:rPr>
        <w:t>Проверка неисправностей</w:t>
      </w:r>
    </w:p>
    <w:p w:rsidR="00D651CA" w:rsidRPr="007D707F" w:rsidRDefault="00D651CA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аксимум </w:t>
      </w:r>
      <w:r w:rsidR="0051714C" w:rsidRPr="007D707F">
        <w:rPr>
          <w:sz w:val="28"/>
          <w:szCs w:val="28"/>
        </w:rPr>
        <w:t>1</w:t>
      </w:r>
      <w:r w:rsidRPr="007D707F">
        <w:rPr>
          <w:sz w:val="28"/>
          <w:szCs w:val="28"/>
        </w:rPr>
        <w:t xml:space="preserve"> час;</w:t>
      </w:r>
    </w:p>
    <w:p w:rsidR="00D651CA" w:rsidRPr="007D707F" w:rsidRDefault="00D651CA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Организатор конкурса должен </w:t>
      </w:r>
      <w:r w:rsidR="00972C59" w:rsidRPr="007D707F">
        <w:rPr>
          <w:sz w:val="28"/>
          <w:szCs w:val="28"/>
        </w:rPr>
        <w:t xml:space="preserve">определить виды неисправностей, подлежащих внесению в установки или </w:t>
      </w:r>
      <w:r w:rsidRPr="007D707F">
        <w:rPr>
          <w:sz w:val="28"/>
          <w:szCs w:val="28"/>
        </w:rPr>
        <w:t>панель для поиска и устранения неисправностей</w:t>
      </w:r>
      <w:r w:rsidR="00972C59" w:rsidRPr="007D707F">
        <w:rPr>
          <w:sz w:val="28"/>
          <w:szCs w:val="28"/>
        </w:rPr>
        <w:t xml:space="preserve"> (в случае включения модуля 3 в конкурсное задание)</w:t>
      </w:r>
      <w:r w:rsidR="0051714C" w:rsidRPr="007D707F">
        <w:rPr>
          <w:sz w:val="28"/>
          <w:szCs w:val="28"/>
        </w:rPr>
        <w:t>.</w:t>
      </w:r>
    </w:p>
    <w:p w:rsidR="00D651CA" w:rsidRPr="007D707F" w:rsidRDefault="00D651CA" w:rsidP="00D651CA">
      <w:pPr>
        <w:jc w:val="both"/>
        <w:rPr>
          <w:sz w:val="28"/>
          <w:szCs w:val="28"/>
        </w:rPr>
      </w:pPr>
    </w:p>
    <w:p w:rsidR="00D651CA" w:rsidRPr="007D707F" w:rsidRDefault="00D651CA" w:rsidP="00D651CA">
      <w:pPr>
        <w:jc w:val="both"/>
        <w:rPr>
          <w:sz w:val="28"/>
          <w:szCs w:val="28"/>
        </w:rPr>
      </w:pPr>
    </w:p>
    <w:p w:rsidR="00D651CA" w:rsidRPr="007D707F" w:rsidRDefault="00D651CA" w:rsidP="00D651CA">
      <w:p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Общие инструкции для всех модулей</w:t>
      </w:r>
    </w:p>
    <w:p w:rsidR="00D651CA" w:rsidRPr="007D707F" w:rsidRDefault="00D651CA" w:rsidP="00D651CA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ые задания должны отражать стандарты, принятые во всем мире, а не на каком-либо одном континенте. Готовые конкурсные задания должны отражать аспекты электрических установок, применяемые во всем мире.</w:t>
      </w:r>
    </w:p>
    <w:p w:rsidR="00BB40BA" w:rsidRPr="007D707F" w:rsidRDefault="00BB40BA" w:rsidP="00D651CA">
      <w:pPr>
        <w:jc w:val="both"/>
        <w:rPr>
          <w:sz w:val="28"/>
          <w:szCs w:val="28"/>
        </w:rPr>
      </w:pPr>
    </w:p>
    <w:p w:rsidR="007F1D51" w:rsidRPr="007D707F" w:rsidRDefault="007F1D51" w:rsidP="007F1D51">
      <w:pPr>
        <w:jc w:val="both"/>
        <w:rPr>
          <w:sz w:val="28"/>
          <w:szCs w:val="28"/>
        </w:rPr>
      </w:pPr>
    </w:p>
    <w:p w:rsidR="007F1D51" w:rsidRPr="007D707F" w:rsidRDefault="007F1D51" w:rsidP="007F1D51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Инструкция для Модуля 1: </w:t>
      </w:r>
      <w:r w:rsidR="00697CDF" w:rsidRPr="007D707F">
        <w:rPr>
          <w:sz w:val="28"/>
          <w:szCs w:val="28"/>
          <w:u w:val="single"/>
        </w:rPr>
        <w:t xml:space="preserve">Монтаж </w:t>
      </w:r>
      <w:r w:rsidR="00145DF3" w:rsidRPr="007D707F">
        <w:rPr>
          <w:sz w:val="28"/>
          <w:szCs w:val="28"/>
          <w:u w:val="single"/>
        </w:rPr>
        <w:t>системы управления электродвигателем «</w:t>
      </w:r>
      <w:r w:rsidR="00C84D03">
        <w:rPr>
          <w:sz w:val="28"/>
          <w:szCs w:val="28"/>
          <w:u w:val="single"/>
        </w:rPr>
        <w:t>Реверсивный</w:t>
      </w:r>
      <w:r w:rsidR="00145DF3" w:rsidRPr="007D707F">
        <w:rPr>
          <w:sz w:val="28"/>
          <w:szCs w:val="28"/>
          <w:u w:val="single"/>
        </w:rPr>
        <w:t xml:space="preserve"> пуск»</w:t>
      </w:r>
    </w:p>
    <w:p w:rsidR="00837381" w:rsidRPr="007D707F" w:rsidRDefault="007F1D51" w:rsidP="00145DF3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дуль </w:t>
      </w:r>
      <w:r w:rsidR="00145DF3" w:rsidRPr="007D707F">
        <w:rPr>
          <w:sz w:val="28"/>
          <w:szCs w:val="28"/>
        </w:rPr>
        <w:t xml:space="preserve">представляет собой подключение электрической аппаратуры, установленной на специально разработанном учебном стенде с целью запустить электродвигатель. Представленный стенд подключается к сети </w:t>
      </w:r>
      <w:r w:rsidR="004A77DA">
        <w:rPr>
          <w:sz w:val="28"/>
          <w:szCs w:val="28"/>
        </w:rPr>
        <w:t>230В</w:t>
      </w:r>
      <w:r w:rsidR="004A77DA" w:rsidRPr="007D707F">
        <w:rPr>
          <w:sz w:val="28"/>
          <w:szCs w:val="28"/>
        </w:rPr>
        <w:t xml:space="preserve"> через </w:t>
      </w:r>
      <w:r w:rsidR="004A77DA">
        <w:rPr>
          <w:sz w:val="28"/>
          <w:szCs w:val="28"/>
        </w:rPr>
        <w:t>понижающий трансформатор</w:t>
      </w:r>
      <w:r w:rsidR="004A77DA" w:rsidRPr="007D707F">
        <w:rPr>
          <w:sz w:val="28"/>
          <w:szCs w:val="28"/>
        </w:rPr>
        <w:t xml:space="preserve"> и запитывается </w:t>
      </w:r>
      <w:r w:rsidR="004A77DA">
        <w:rPr>
          <w:sz w:val="28"/>
          <w:szCs w:val="28"/>
        </w:rPr>
        <w:t>напряжением</w:t>
      </w:r>
      <w:r w:rsidR="004A77DA" w:rsidRPr="007D707F">
        <w:rPr>
          <w:sz w:val="28"/>
          <w:szCs w:val="28"/>
        </w:rPr>
        <w:t xml:space="preserve"> не выше 24В.</w:t>
      </w:r>
      <w:r w:rsidR="00145DF3" w:rsidRPr="007D707F">
        <w:rPr>
          <w:sz w:val="28"/>
          <w:szCs w:val="28"/>
        </w:rPr>
        <w:t xml:space="preserve"> </w:t>
      </w:r>
    </w:p>
    <w:p w:rsidR="00145DF3" w:rsidRPr="007D707F" w:rsidRDefault="00145DF3" w:rsidP="00145DF3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рамках задания участник:</w:t>
      </w:r>
    </w:p>
    <w:p w:rsidR="005F2250" w:rsidRPr="007D707F" w:rsidRDefault="005F2250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Готовит стенд к работе (вскрывает основные узлы: электрический щит, кабеленесущие системы, распаячные коробки)</w:t>
      </w:r>
      <w:r w:rsidR="00815152" w:rsidRPr="007D707F">
        <w:rPr>
          <w:sz w:val="28"/>
          <w:szCs w:val="28"/>
        </w:rPr>
        <w:t>;</w:t>
      </w:r>
    </w:p>
    <w:p w:rsidR="00145DF3" w:rsidRPr="007D707F" w:rsidRDefault="005F2250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lastRenderedPageBreak/>
        <w:t>Подготавливает</w:t>
      </w:r>
      <w:r w:rsidR="00815152" w:rsidRPr="007D707F">
        <w:rPr>
          <w:sz w:val="28"/>
          <w:szCs w:val="28"/>
        </w:rPr>
        <w:t xml:space="preserve"> электропроводку: н</w:t>
      </w:r>
      <w:r w:rsidRPr="007D707F">
        <w:rPr>
          <w:sz w:val="28"/>
          <w:szCs w:val="28"/>
        </w:rPr>
        <w:t xml:space="preserve">арезает проводники в соответствии с необходимыми </w:t>
      </w:r>
      <w:r w:rsidR="00815152" w:rsidRPr="007D707F">
        <w:rPr>
          <w:sz w:val="28"/>
          <w:szCs w:val="28"/>
        </w:rPr>
        <w:t>размерами</w:t>
      </w:r>
      <w:r w:rsidRPr="007D707F">
        <w:rPr>
          <w:sz w:val="28"/>
          <w:szCs w:val="28"/>
        </w:rPr>
        <w:t xml:space="preserve"> и таблицей проводников, </w:t>
      </w:r>
      <w:r w:rsidR="00145DF3" w:rsidRPr="007D707F">
        <w:rPr>
          <w:sz w:val="28"/>
          <w:szCs w:val="28"/>
        </w:rPr>
        <w:t xml:space="preserve">зачищает изоляцию, </w:t>
      </w:r>
      <w:r w:rsidRPr="007D707F">
        <w:rPr>
          <w:sz w:val="28"/>
          <w:szCs w:val="28"/>
        </w:rPr>
        <w:t>маркирует провода</w:t>
      </w:r>
      <w:r w:rsidR="00815152" w:rsidRPr="007D707F">
        <w:rPr>
          <w:sz w:val="28"/>
          <w:szCs w:val="28"/>
        </w:rPr>
        <w:t>, обжимает наконечники;</w:t>
      </w:r>
    </w:p>
    <w:p w:rsidR="00145DF3" w:rsidRPr="007D707F" w:rsidRDefault="00815152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Проводит аккуратную </w:t>
      </w:r>
      <w:r w:rsidR="00145DF3" w:rsidRPr="007D707F">
        <w:rPr>
          <w:sz w:val="28"/>
          <w:szCs w:val="28"/>
        </w:rPr>
        <w:t>развод</w:t>
      </w:r>
      <w:r w:rsidR="005F2250" w:rsidRPr="007D707F">
        <w:rPr>
          <w:sz w:val="28"/>
          <w:szCs w:val="28"/>
        </w:rPr>
        <w:t>к</w:t>
      </w:r>
      <w:r w:rsidR="00145DF3" w:rsidRPr="007D707F">
        <w:rPr>
          <w:sz w:val="28"/>
          <w:szCs w:val="28"/>
        </w:rPr>
        <w:t>у электрооборудования при помощи представленного инструмента</w:t>
      </w:r>
      <w:r w:rsidRPr="007D707F">
        <w:rPr>
          <w:sz w:val="28"/>
          <w:szCs w:val="28"/>
        </w:rPr>
        <w:t>;</w:t>
      </w:r>
    </w:p>
    <w:p w:rsidR="00145DF3" w:rsidRPr="007D707F" w:rsidRDefault="00145DF3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веряет работоспособность системы при помощи прозвонки</w:t>
      </w:r>
    </w:p>
    <w:p w:rsidR="00145DF3" w:rsidRPr="007D707F" w:rsidRDefault="00145DF3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одключает представленный на макете электродвигатель</w:t>
      </w:r>
    </w:p>
    <w:p w:rsidR="00145DF3" w:rsidRPr="007D707F" w:rsidRDefault="00145DF3" w:rsidP="00145DF3">
      <w:pPr>
        <w:jc w:val="both"/>
        <w:rPr>
          <w:sz w:val="28"/>
          <w:szCs w:val="28"/>
        </w:rPr>
      </w:pPr>
    </w:p>
    <w:p w:rsidR="00837381" w:rsidRPr="007D707F" w:rsidRDefault="000303FE" w:rsidP="00837381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Инструкции для Модуля 2: </w:t>
      </w:r>
      <w:r w:rsidR="002F7089" w:rsidRPr="007D707F">
        <w:rPr>
          <w:sz w:val="28"/>
          <w:szCs w:val="28"/>
          <w:u w:val="single"/>
        </w:rPr>
        <w:t>Монтаж цепей управления электроосвещением</w:t>
      </w:r>
    </w:p>
    <w:p w:rsidR="000303FE" w:rsidRPr="007D707F" w:rsidRDefault="000303FE" w:rsidP="002F7089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дуль </w:t>
      </w:r>
      <w:r w:rsidR="002F7089" w:rsidRPr="007D707F">
        <w:rPr>
          <w:sz w:val="28"/>
          <w:szCs w:val="28"/>
        </w:rPr>
        <w:t xml:space="preserve">представляет собой подключение источников света, установленных на специально изготовленном учебном стенде. Источники света подключаются к </w:t>
      </w:r>
      <w:r w:rsidR="0079466F">
        <w:rPr>
          <w:sz w:val="28"/>
          <w:szCs w:val="28"/>
        </w:rPr>
        <w:t>питанию в ручном и автоматическом режимах</w:t>
      </w:r>
      <w:r w:rsidR="002F7089" w:rsidRPr="007D707F">
        <w:rPr>
          <w:sz w:val="28"/>
          <w:szCs w:val="28"/>
        </w:rPr>
        <w:t>. Представленный стенд подключается к сети</w:t>
      </w:r>
      <w:r w:rsidR="0079466F">
        <w:rPr>
          <w:sz w:val="28"/>
          <w:szCs w:val="28"/>
        </w:rPr>
        <w:t xml:space="preserve"> 230В</w:t>
      </w:r>
      <w:r w:rsidR="002F7089" w:rsidRPr="007D707F">
        <w:rPr>
          <w:sz w:val="28"/>
          <w:szCs w:val="28"/>
        </w:rPr>
        <w:t xml:space="preserve"> через </w:t>
      </w:r>
      <w:r w:rsidR="0079466F">
        <w:rPr>
          <w:sz w:val="28"/>
          <w:szCs w:val="28"/>
        </w:rPr>
        <w:t>понижающий трансформатор</w:t>
      </w:r>
      <w:r w:rsidR="002F7089" w:rsidRPr="007D707F">
        <w:rPr>
          <w:sz w:val="28"/>
          <w:szCs w:val="28"/>
        </w:rPr>
        <w:t xml:space="preserve"> и запитывается </w:t>
      </w:r>
      <w:r w:rsidR="004A77DA">
        <w:rPr>
          <w:sz w:val="28"/>
          <w:szCs w:val="28"/>
        </w:rPr>
        <w:t>напряжением</w:t>
      </w:r>
      <w:r w:rsidR="002F7089" w:rsidRPr="007D707F">
        <w:rPr>
          <w:sz w:val="28"/>
          <w:szCs w:val="28"/>
        </w:rPr>
        <w:t xml:space="preserve"> не выше 24В.</w:t>
      </w:r>
    </w:p>
    <w:p w:rsidR="002F7089" w:rsidRPr="007D707F" w:rsidRDefault="002F7089" w:rsidP="002F7089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рамках задания участник: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Готовит стенд к работе (вскрывает основные узлы: электрический щит, кабеленесущие системы, распаячные коробки)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одготавливает электропроводку: нарезает проводники в соответствии с необходимыми размерами и таблицей проводников, зачищает изоляцию, маркирует провода, обжимает наконечники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водит аккуратную разводку электрооборудования при помощи представленного инструмента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веряет работоспособность системы при помощи прозвонки</w:t>
      </w:r>
    </w:p>
    <w:p w:rsidR="002F7089" w:rsidRPr="007D707F" w:rsidRDefault="002F7089" w:rsidP="002F7089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ключает источники света</w:t>
      </w:r>
      <w:r w:rsidR="004A77DA">
        <w:rPr>
          <w:sz w:val="28"/>
          <w:szCs w:val="28"/>
        </w:rPr>
        <w:t xml:space="preserve"> в ручном и автоматическом режимах.</w:t>
      </w:r>
      <w:r w:rsidRPr="007D707F">
        <w:rPr>
          <w:sz w:val="28"/>
          <w:szCs w:val="28"/>
        </w:rPr>
        <w:t xml:space="preserve"> </w:t>
      </w:r>
    </w:p>
    <w:p w:rsidR="000303FE" w:rsidRPr="007D707F" w:rsidRDefault="000303FE" w:rsidP="000303FE">
      <w:pPr>
        <w:jc w:val="both"/>
        <w:rPr>
          <w:sz w:val="28"/>
          <w:szCs w:val="28"/>
        </w:rPr>
      </w:pPr>
    </w:p>
    <w:p w:rsidR="000303FE" w:rsidRPr="007D707F" w:rsidRDefault="000303FE" w:rsidP="000303FE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Инструкции для Модуля </w:t>
      </w:r>
      <w:r w:rsidR="00815152" w:rsidRPr="007D707F">
        <w:rPr>
          <w:sz w:val="28"/>
          <w:szCs w:val="28"/>
          <w:u w:val="single"/>
        </w:rPr>
        <w:t>3</w:t>
      </w:r>
      <w:r w:rsidRPr="007D707F">
        <w:rPr>
          <w:sz w:val="28"/>
          <w:szCs w:val="28"/>
          <w:u w:val="single"/>
        </w:rPr>
        <w:t xml:space="preserve">: </w:t>
      </w:r>
      <w:r w:rsidR="0066604B" w:rsidRPr="007D707F">
        <w:rPr>
          <w:sz w:val="28"/>
          <w:szCs w:val="28"/>
          <w:u w:val="single"/>
        </w:rPr>
        <w:t>Поиск неисправностей</w:t>
      </w:r>
    </w:p>
    <w:p w:rsidR="000303FE" w:rsidRPr="007D707F" w:rsidRDefault="0066604B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несение неисправностей производится </w:t>
      </w:r>
      <w:r w:rsidR="00815152" w:rsidRPr="007D707F">
        <w:rPr>
          <w:sz w:val="28"/>
          <w:szCs w:val="28"/>
        </w:rPr>
        <w:t xml:space="preserve">наставником (экспертом) </w:t>
      </w:r>
      <w:r w:rsidRPr="007D707F">
        <w:rPr>
          <w:sz w:val="28"/>
          <w:szCs w:val="28"/>
        </w:rPr>
        <w:t>без подачи напряжения</w:t>
      </w:r>
      <w:r w:rsidR="000303FE" w:rsidRPr="007D707F">
        <w:rPr>
          <w:sz w:val="28"/>
          <w:szCs w:val="28"/>
        </w:rPr>
        <w:t>.</w:t>
      </w:r>
    </w:p>
    <w:p w:rsidR="000303FE" w:rsidRPr="007D707F" w:rsidRDefault="00E50D34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 число используемых для задания цепей </w:t>
      </w:r>
      <w:r w:rsidR="0066604B" w:rsidRPr="007D707F">
        <w:rPr>
          <w:sz w:val="28"/>
          <w:szCs w:val="28"/>
        </w:rPr>
        <w:t xml:space="preserve">могут </w:t>
      </w:r>
      <w:r w:rsidR="00815152" w:rsidRPr="007D707F">
        <w:rPr>
          <w:sz w:val="28"/>
          <w:szCs w:val="28"/>
        </w:rPr>
        <w:t xml:space="preserve">входить любые цепи задания. </w:t>
      </w:r>
    </w:p>
    <w:p w:rsidR="00815152" w:rsidRPr="007D707F" w:rsidRDefault="00815152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личество неисправностей должно быть фиксированным</w:t>
      </w:r>
    </w:p>
    <w:p w:rsidR="00815152" w:rsidRPr="007D707F" w:rsidRDefault="00815152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а поиск неисправностей дается лимит времени не более 30 минут</w:t>
      </w:r>
    </w:p>
    <w:p w:rsidR="00815152" w:rsidRPr="007D707F" w:rsidRDefault="00E50D34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 число </w:t>
      </w:r>
      <w:r w:rsidR="00A60FD5" w:rsidRPr="007D707F">
        <w:rPr>
          <w:sz w:val="28"/>
          <w:szCs w:val="28"/>
        </w:rPr>
        <w:t>неисправностей</w:t>
      </w:r>
      <w:r w:rsidRPr="007D707F">
        <w:rPr>
          <w:sz w:val="28"/>
          <w:szCs w:val="28"/>
        </w:rPr>
        <w:t xml:space="preserve"> </w:t>
      </w:r>
      <w:r w:rsidR="0066604B" w:rsidRPr="007D707F">
        <w:rPr>
          <w:sz w:val="28"/>
          <w:szCs w:val="28"/>
        </w:rPr>
        <w:t xml:space="preserve">могут </w:t>
      </w:r>
      <w:r w:rsidRPr="007D707F">
        <w:rPr>
          <w:sz w:val="28"/>
          <w:szCs w:val="28"/>
        </w:rPr>
        <w:t>входить:</w:t>
      </w:r>
      <w:r w:rsidR="00815152" w:rsidRPr="007D707F">
        <w:rPr>
          <w:sz w:val="28"/>
          <w:szCs w:val="28"/>
        </w:rPr>
        <w:t xml:space="preserve"> </w:t>
      </w:r>
    </w:p>
    <w:p w:rsidR="00E50D34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правильное присоединение проводника (короткое замыкание)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ошибка в цветографической схеме проводников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правильная маркировка проводника.</w:t>
      </w:r>
    </w:p>
    <w:p w:rsidR="00A60FD5" w:rsidRPr="007D707F" w:rsidRDefault="00A60FD5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Для выполнения требований данного модуля, участникам </w:t>
      </w:r>
      <w:r w:rsidR="00815152" w:rsidRPr="007D707F">
        <w:rPr>
          <w:sz w:val="28"/>
          <w:szCs w:val="28"/>
        </w:rPr>
        <w:t xml:space="preserve">будут предоставлены контрольные приборы (мультиметры). </w:t>
      </w:r>
      <w:r w:rsidRPr="007D707F">
        <w:rPr>
          <w:sz w:val="28"/>
          <w:szCs w:val="28"/>
        </w:rPr>
        <w:t>Приборы должны соответствовать требованиям Принимающей страны в области техники безопасности.</w:t>
      </w:r>
    </w:p>
    <w:p w:rsidR="00A60FD5" w:rsidRPr="007D707F" w:rsidRDefault="00A60FD5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lastRenderedPageBreak/>
        <w:t xml:space="preserve">Все неисправности установки определяются в соответствии </w:t>
      </w:r>
      <w:r w:rsidR="0066604B" w:rsidRPr="007D707F">
        <w:rPr>
          <w:sz w:val="28"/>
          <w:szCs w:val="28"/>
        </w:rPr>
        <w:t>с документацией к «Конкурсному заданию»</w:t>
      </w:r>
      <w:r w:rsidRPr="007D707F">
        <w:rPr>
          <w:sz w:val="28"/>
          <w:szCs w:val="28"/>
        </w:rPr>
        <w:t>.</w:t>
      </w:r>
    </w:p>
    <w:p w:rsidR="00A60FD5" w:rsidRPr="007D707F" w:rsidRDefault="00A60FD5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На рис. 1.1 изображены стандартные символы, используемые для испытания установки. Участник должен получить экземпляр этих символов до начала Модуля </w:t>
      </w:r>
      <w:r w:rsidR="00815152" w:rsidRPr="007D707F">
        <w:rPr>
          <w:sz w:val="28"/>
          <w:szCs w:val="28"/>
        </w:rPr>
        <w:t>3</w:t>
      </w:r>
      <w:r w:rsidRPr="007D707F">
        <w:rPr>
          <w:sz w:val="28"/>
          <w:szCs w:val="28"/>
        </w:rPr>
        <w:t>.</w:t>
      </w:r>
    </w:p>
    <w:p w:rsidR="00692AA1" w:rsidRPr="007D707F" w:rsidRDefault="00692AA1" w:rsidP="00692AA1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.</w:t>
      </w:r>
    </w:p>
    <w:p w:rsidR="00692AA1" w:rsidRPr="007D707F" w:rsidRDefault="00692AA1" w:rsidP="00692AA1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.</w:t>
      </w:r>
    </w:p>
    <w:p w:rsidR="00A60FD5" w:rsidRPr="007D707F" w:rsidRDefault="00A60FD5" w:rsidP="009A60AB">
      <w:pPr>
        <w:jc w:val="both"/>
        <w:rPr>
          <w:b/>
          <w:sz w:val="28"/>
          <w:szCs w:val="28"/>
        </w:rPr>
      </w:pPr>
    </w:p>
    <w:p w:rsidR="00BC08C7" w:rsidRPr="007D707F" w:rsidRDefault="00BC08C7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 xml:space="preserve">Разработка </w:t>
      </w:r>
      <w:r w:rsidR="00EA14D4" w:rsidRPr="007D707F">
        <w:rPr>
          <w:b/>
          <w:sz w:val="28"/>
          <w:szCs w:val="28"/>
        </w:rPr>
        <w:t>конкурсн</w:t>
      </w:r>
      <w:r w:rsidRPr="007D707F">
        <w:rPr>
          <w:b/>
          <w:sz w:val="28"/>
          <w:szCs w:val="28"/>
        </w:rPr>
        <w:t>ого задания</w:t>
      </w:r>
    </w:p>
    <w:p w:rsidR="008077DD" w:rsidRPr="007D707F" w:rsidRDefault="008077DD" w:rsidP="009A60AB">
      <w:pPr>
        <w:jc w:val="both"/>
        <w:rPr>
          <w:sz w:val="28"/>
          <w:szCs w:val="28"/>
        </w:rPr>
      </w:pPr>
    </w:p>
    <w:p w:rsidR="00736129" w:rsidRPr="007D707F" w:rsidRDefault="00736129" w:rsidP="00A651B0">
      <w:pPr>
        <w:pStyle w:val="ad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 xml:space="preserve">Кто разрабатывает </w:t>
      </w:r>
      <w:r w:rsidR="00EA14D4" w:rsidRPr="007D707F">
        <w:rPr>
          <w:b/>
          <w:sz w:val="28"/>
          <w:szCs w:val="28"/>
        </w:rPr>
        <w:t>конкурсн</w:t>
      </w:r>
      <w:r w:rsidRPr="007D707F">
        <w:rPr>
          <w:b/>
          <w:sz w:val="28"/>
          <w:szCs w:val="28"/>
        </w:rPr>
        <w:t>ые задания / модули</w:t>
      </w:r>
    </w:p>
    <w:p w:rsidR="002550D0" w:rsidRPr="007D707F" w:rsidRDefault="005C6443" w:rsidP="009A60A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Гру</w:t>
      </w:r>
      <w:r w:rsidR="00815152" w:rsidRPr="007D707F">
        <w:rPr>
          <w:sz w:val="28"/>
          <w:szCs w:val="28"/>
        </w:rPr>
        <w:t xml:space="preserve">ппа разработчиков состоит из специалистов по техническому обучению Группы компаний </w:t>
      </w:r>
      <w:r w:rsidR="00815152" w:rsidRPr="007D707F">
        <w:rPr>
          <w:sz w:val="28"/>
          <w:szCs w:val="28"/>
          <w:lang w:val="en-US"/>
        </w:rPr>
        <w:t>IEK</w:t>
      </w:r>
      <w:r w:rsidR="00815152" w:rsidRPr="007D707F">
        <w:rPr>
          <w:sz w:val="28"/>
          <w:szCs w:val="28"/>
        </w:rPr>
        <w:t xml:space="preserve"> и специалистов по разработке учебных стендов компании «Дидактические системы».</w:t>
      </w:r>
    </w:p>
    <w:p w:rsidR="006F0AB0" w:rsidRPr="007D707F" w:rsidRDefault="006F0AB0" w:rsidP="006F0AB0">
      <w:pPr>
        <w:jc w:val="both"/>
        <w:rPr>
          <w:sz w:val="28"/>
          <w:szCs w:val="28"/>
        </w:rPr>
      </w:pPr>
    </w:p>
    <w:p w:rsidR="006F0AB0" w:rsidRPr="007D707F" w:rsidRDefault="006F0AB0" w:rsidP="006F0AB0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едложения группе разработчико</w:t>
      </w:r>
      <w:r w:rsidR="00815152" w:rsidRPr="007D707F">
        <w:rPr>
          <w:sz w:val="28"/>
          <w:szCs w:val="28"/>
        </w:rPr>
        <w:t>в могут направлять все Эксперты (наставники)</w:t>
      </w:r>
    </w:p>
    <w:p w:rsidR="006F0AB0" w:rsidRPr="007D707F" w:rsidRDefault="006F0AB0" w:rsidP="006F0AB0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Спонсоры никак не могут влиять на разработку задания.</w:t>
      </w:r>
    </w:p>
    <w:p w:rsidR="00024286" w:rsidRPr="007D707F" w:rsidRDefault="00024286" w:rsidP="009A60AB">
      <w:pPr>
        <w:jc w:val="both"/>
        <w:rPr>
          <w:sz w:val="28"/>
          <w:szCs w:val="28"/>
        </w:rPr>
      </w:pPr>
    </w:p>
    <w:p w:rsidR="00736129" w:rsidRPr="007D707F" w:rsidRDefault="00736129" w:rsidP="00A651B0">
      <w:pPr>
        <w:pStyle w:val="ad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 xml:space="preserve">Как и </w:t>
      </w:r>
      <w:r w:rsidR="00953C0E" w:rsidRPr="007D707F">
        <w:rPr>
          <w:b/>
          <w:sz w:val="28"/>
          <w:szCs w:val="28"/>
        </w:rPr>
        <w:t>где</w:t>
      </w:r>
      <w:r w:rsidRPr="007D707F">
        <w:rPr>
          <w:b/>
          <w:sz w:val="28"/>
          <w:szCs w:val="28"/>
        </w:rPr>
        <w:t xml:space="preserve"> разрабатывается </w:t>
      </w:r>
      <w:r w:rsidR="00EA14D4" w:rsidRPr="007D707F">
        <w:rPr>
          <w:b/>
          <w:sz w:val="28"/>
          <w:szCs w:val="28"/>
        </w:rPr>
        <w:t>конкурсн</w:t>
      </w:r>
      <w:r w:rsidRPr="007D707F">
        <w:rPr>
          <w:b/>
          <w:sz w:val="28"/>
          <w:szCs w:val="28"/>
        </w:rPr>
        <w:t>ое задание / модули</w:t>
      </w:r>
    </w:p>
    <w:p w:rsidR="0045040E" w:rsidRPr="007D707F" w:rsidRDefault="002550D0" w:rsidP="009A60A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дули конкурсного задания разрабатываются </w:t>
      </w:r>
      <w:r w:rsidR="006F0AB0" w:rsidRPr="007D707F">
        <w:rPr>
          <w:sz w:val="28"/>
          <w:szCs w:val="28"/>
        </w:rPr>
        <w:t>самостоятельно Экспертами, которые затем передают их группе разработчиков.</w:t>
      </w:r>
    </w:p>
    <w:p w:rsidR="004B6271" w:rsidRPr="007D707F" w:rsidRDefault="004B6271" w:rsidP="009A60AB">
      <w:pPr>
        <w:jc w:val="both"/>
        <w:rPr>
          <w:sz w:val="28"/>
          <w:szCs w:val="28"/>
        </w:rPr>
      </w:pPr>
    </w:p>
    <w:p w:rsidR="00AC3F80" w:rsidRPr="007D707F" w:rsidRDefault="00AC3F80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Свойства материала или инструкции производителя</w:t>
      </w:r>
    </w:p>
    <w:p w:rsidR="00D27B45" w:rsidRPr="007D707F" w:rsidRDefault="00D27B45" w:rsidP="00BE479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Если для выполнения задания участнику конкурса необходимо </w:t>
      </w:r>
      <w:r w:rsidR="00B0793E" w:rsidRPr="007D707F">
        <w:rPr>
          <w:sz w:val="28"/>
          <w:szCs w:val="28"/>
        </w:rPr>
        <w:t>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. При необходимости, во время ознакомления Начальник мастерской организует демонстрацию на месте.</w:t>
      </w:r>
    </w:p>
    <w:p w:rsidR="00170C4C" w:rsidRPr="007D707F" w:rsidRDefault="00170C4C" w:rsidP="00BE479B">
      <w:pPr>
        <w:jc w:val="both"/>
        <w:rPr>
          <w:sz w:val="28"/>
          <w:szCs w:val="28"/>
        </w:rPr>
      </w:pPr>
    </w:p>
    <w:p w:rsidR="00A61077" w:rsidRDefault="00170C4C" w:rsidP="002F1CE0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ран</w:t>
      </w:r>
      <w:r w:rsidR="002F1CE0">
        <w:rPr>
          <w:sz w:val="28"/>
          <w:szCs w:val="28"/>
        </w:rPr>
        <w:t>ы.</w:t>
      </w:r>
    </w:p>
    <w:p w:rsidR="002F1CE0" w:rsidRDefault="002F1CE0" w:rsidP="002F1CE0">
      <w:pPr>
        <w:jc w:val="both"/>
        <w:rPr>
          <w:sz w:val="24"/>
          <w:szCs w:val="24"/>
        </w:rPr>
        <w:sectPr w:rsidR="002F1CE0" w:rsidSect="00037E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748" w:bottom="1349" w:left="1077" w:header="0" w:footer="431" w:gutter="0"/>
          <w:cols w:space="720"/>
          <w:titlePg/>
        </w:sectPr>
      </w:pPr>
    </w:p>
    <w:p w:rsidR="00EE3208" w:rsidRPr="00E96940" w:rsidRDefault="00A651B0" w:rsidP="00A651B0">
      <w:pPr>
        <w:tabs>
          <w:tab w:val="left" w:pos="150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ab/>
      </w:r>
    </w:p>
    <w:sectPr w:rsidR="00EE3208" w:rsidRPr="00E96940" w:rsidSect="004F3ED8">
      <w:pgSz w:w="11907" w:h="16840" w:code="9"/>
      <w:pgMar w:top="1977" w:right="747" w:bottom="1350" w:left="1080" w:header="0" w:footer="43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9C" w:rsidRDefault="00932E9C">
      <w:r>
        <w:separator/>
      </w:r>
    </w:p>
  </w:endnote>
  <w:endnote w:type="continuationSeparator" w:id="1">
    <w:p w:rsidR="00932E9C" w:rsidRDefault="00932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0" w:rsidRDefault="002F1C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09" w:type="dxa"/>
      <w:tblLook w:val="04A0"/>
    </w:tblPr>
    <w:tblGrid>
      <w:gridCol w:w="11732"/>
      <w:gridCol w:w="2268"/>
      <w:gridCol w:w="709"/>
    </w:tblGrid>
    <w:tr w:rsidR="003E15B0" w:rsidRPr="00C3559E" w:rsidTr="00037CCF">
      <w:tc>
        <w:tcPr>
          <w:tcW w:w="11732" w:type="dxa"/>
          <w:shd w:val="clear" w:color="auto" w:fill="auto"/>
        </w:tcPr>
        <w:p w:rsidR="003E15B0" w:rsidRPr="00465E31" w:rsidRDefault="003E15B0" w:rsidP="00C05600">
          <w:pPr>
            <w:rPr>
              <w:b/>
            </w:rPr>
          </w:pPr>
          <w:r>
            <w:rPr>
              <w:b/>
            </w:rPr>
            <w:t xml:space="preserve">Соревнования </w:t>
          </w:r>
          <w:r>
            <w:rPr>
              <w:b/>
              <w:lang w:val="en-US"/>
            </w:rPr>
            <w:t>JuniorSkills</w:t>
          </w:r>
          <w:r w:rsidRPr="00465E31">
            <w:rPr>
              <w:b/>
            </w:rPr>
            <w:t xml:space="preserve"> </w:t>
          </w:r>
          <w:r>
            <w:rPr>
              <w:b/>
            </w:rPr>
            <w:t xml:space="preserve">Чемпионата </w:t>
          </w:r>
          <w:r>
            <w:rPr>
              <w:b/>
              <w:lang w:val="en-US"/>
            </w:rPr>
            <w:t>WSR</w:t>
          </w:r>
          <w:r>
            <w:rPr>
              <w:b/>
            </w:rPr>
            <w:t xml:space="preserve"> Мурманской области</w:t>
          </w:r>
        </w:p>
        <w:p w:rsidR="003E15B0" w:rsidRPr="00C3559E" w:rsidRDefault="000875E7" w:rsidP="00C05600">
          <w:pPr>
            <w:rPr>
              <w:b/>
            </w:rPr>
          </w:pPr>
          <w:r>
            <w:rPr>
              <w:b/>
            </w:rPr>
            <w:t>Конкурсное задание</w:t>
          </w:r>
        </w:p>
      </w:tc>
      <w:tc>
        <w:tcPr>
          <w:tcW w:w="2268" w:type="dxa"/>
          <w:shd w:val="clear" w:color="auto" w:fill="auto"/>
        </w:tcPr>
        <w:p w:rsidR="003E15B0" w:rsidRPr="00C3559E" w:rsidRDefault="003E15B0" w:rsidP="004F3ED8">
          <w:pPr>
            <w:rPr>
              <w:b/>
            </w:rPr>
          </w:pPr>
          <w:r w:rsidRPr="00C3559E">
            <w:rPr>
              <w:b/>
            </w:rPr>
            <w:t>Версия: 1.</w:t>
          </w:r>
          <w:r w:rsidR="00E749A3">
            <w:rPr>
              <w:b/>
            </w:rPr>
            <w:t>1</w:t>
          </w:r>
        </w:p>
        <w:p w:rsidR="003E15B0" w:rsidRPr="00C05600" w:rsidRDefault="003E15B0" w:rsidP="000B1330">
          <w:pPr>
            <w:rPr>
              <w:b/>
            </w:rPr>
          </w:pPr>
          <w:r w:rsidRPr="00C3559E">
            <w:rPr>
              <w:b/>
            </w:rPr>
            <w:t xml:space="preserve">Дата:  </w:t>
          </w:r>
          <w:r w:rsidR="00E749A3">
            <w:rPr>
              <w:b/>
            </w:rPr>
            <w:t>21</w:t>
          </w:r>
          <w:r>
            <w:rPr>
              <w:b/>
            </w:rPr>
            <w:t xml:space="preserve"> – </w:t>
          </w:r>
          <w:r w:rsidR="00E749A3">
            <w:rPr>
              <w:b/>
            </w:rPr>
            <w:t>25</w:t>
          </w:r>
          <w:r>
            <w:rPr>
              <w:b/>
            </w:rPr>
            <w:t>.</w:t>
          </w:r>
          <w:r w:rsidR="000B1330">
            <w:rPr>
              <w:b/>
            </w:rPr>
            <w:t>11</w:t>
          </w:r>
          <w:r>
            <w:rPr>
              <w:b/>
            </w:rPr>
            <w:t>.2016</w:t>
          </w:r>
        </w:p>
      </w:tc>
      <w:tc>
        <w:tcPr>
          <w:tcW w:w="709" w:type="dxa"/>
          <w:shd w:val="clear" w:color="auto" w:fill="auto"/>
        </w:tcPr>
        <w:p w:rsidR="003E15B0" w:rsidRPr="00C3559E" w:rsidRDefault="00D34A88" w:rsidP="004F3ED8">
          <w:pPr>
            <w:jc w:val="right"/>
            <w:rPr>
              <w:b/>
            </w:rPr>
          </w:pPr>
          <w:fldSimple w:instr=" PAGE   \* MERGEFORMAT ">
            <w:r w:rsidR="002F1CE0">
              <w:rPr>
                <w:noProof/>
              </w:rPr>
              <w:t>7</w:t>
            </w:r>
          </w:fldSimple>
        </w:p>
      </w:tc>
    </w:tr>
  </w:tbl>
  <w:p w:rsidR="003E15B0" w:rsidRPr="00EE0A00" w:rsidRDefault="003E15B0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48" w:type="dxa"/>
      <w:tblLook w:val="04A0"/>
    </w:tblPr>
    <w:tblGrid>
      <w:gridCol w:w="11732"/>
      <w:gridCol w:w="2384"/>
      <w:gridCol w:w="832"/>
    </w:tblGrid>
    <w:tr w:rsidR="003E15B0" w:rsidRPr="00C3559E" w:rsidTr="001619BC">
      <w:tc>
        <w:tcPr>
          <w:tcW w:w="11732" w:type="dxa"/>
          <w:shd w:val="clear" w:color="auto" w:fill="auto"/>
        </w:tcPr>
        <w:p w:rsidR="003E15B0" w:rsidRDefault="003E15B0" w:rsidP="004F3ED8">
          <w:pPr>
            <w:rPr>
              <w:b/>
            </w:rPr>
          </w:pPr>
          <w:r>
            <w:rPr>
              <w:b/>
            </w:rPr>
            <w:t xml:space="preserve">Соревнования </w:t>
          </w:r>
          <w:r>
            <w:rPr>
              <w:b/>
              <w:lang w:val="en-US"/>
            </w:rPr>
            <w:t>JuniorSkills</w:t>
          </w:r>
          <w:r w:rsidRPr="00465E31">
            <w:rPr>
              <w:b/>
            </w:rPr>
            <w:t xml:space="preserve"> </w:t>
          </w:r>
          <w:r>
            <w:rPr>
              <w:b/>
            </w:rPr>
            <w:t xml:space="preserve">Чемпионата </w:t>
          </w:r>
          <w:r>
            <w:rPr>
              <w:b/>
              <w:lang w:val="en-US"/>
            </w:rPr>
            <w:t>WSR</w:t>
          </w:r>
          <w:r>
            <w:rPr>
              <w:b/>
            </w:rPr>
            <w:t xml:space="preserve"> Мурманской области</w:t>
          </w:r>
        </w:p>
        <w:p w:rsidR="002F1CE0" w:rsidRPr="00C3559E" w:rsidRDefault="002F1CE0" w:rsidP="004F3ED8">
          <w:pPr>
            <w:rPr>
              <w:b/>
            </w:rPr>
          </w:pPr>
          <w:r>
            <w:rPr>
              <w:b/>
            </w:rPr>
            <w:t>Конкурсное задание</w:t>
          </w:r>
        </w:p>
      </w:tc>
      <w:tc>
        <w:tcPr>
          <w:tcW w:w="2384" w:type="dxa"/>
          <w:shd w:val="clear" w:color="auto" w:fill="auto"/>
        </w:tcPr>
        <w:p w:rsidR="003E15B0" w:rsidRPr="00C3559E" w:rsidRDefault="003E15B0" w:rsidP="004F3ED8">
          <w:pPr>
            <w:rPr>
              <w:b/>
            </w:rPr>
          </w:pPr>
          <w:r w:rsidRPr="00C3559E">
            <w:rPr>
              <w:b/>
            </w:rPr>
            <w:t>Версия: 1.</w:t>
          </w:r>
          <w:r w:rsidR="001619BC">
            <w:rPr>
              <w:b/>
            </w:rPr>
            <w:t>1</w:t>
          </w:r>
        </w:p>
        <w:p w:rsidR="003E15B0" w:rsidRPr="00C3559E" w:rsidRDefault="003E15B0" w:rsidP="001619BC">
          <w:pPr>
            <w:rPr>
              <w:b/>
            </w:rPr>
          </w:pPr>
          <w:r w:rsidRPr="00C3559E">
            <w:rPr>
              <w:b/>
            </w:rPr>
            <w:t xml:space="preserve">Дата:  </w:t>
          </w:r>
          <w:r w:rsidR="001619BC">
            <w:rPr>
              <w:b/>
            </w:rPr>
            <w:t>21</w:t>
          </w:r>
          <w:r>
            <w:rPr>
              <w:b/>
            </w:rPr>
            <w:t xml:space="preserve"> – </w:t>
          </w:r>
          <w:r w:rsidR="001619BC">
            <w:rPr>
              <w:b/>
            </w:rPr>
            <w:t>25</w:t>
          </w:r>
          <w:r>
            <w:rPr>
              <w:b/>
            </w:rPr>
            <w:t>.</w:t>
          </w:r>
          <w:r w:rsidR="001619BC">
            <w:rPr>
              <w:b/>
            </w:rPr>
            <w:t>11</w:t>
          </w:r>
          <w:r>
            <w:rPr>
              <w:b/>
            </w:rPr>
            <w:t>.2016</w:t>
          </w:r>
        </w:p>
      </w:tc>
      <w:tc>
        <w:tcPr>
          <w:tcW w:w="832" w:type="dxa"/>
          <w:shd w:val="clear" w:color="auto" w:fill="auto"/>
        </w:tcPr>
        <w:p w:rsidR="003E15B0" w:rsidRPr="00C3559E" w:rsidRDefault="00D34A88" w:rsidP="004F3ED8">
          <w:pPr>
            <w:jc w:val="right"/>
            <w:rPr>
              <w:b/>
            </w:rPr>
          </w:pPr>
          <w:fldSimple w:instr=" PAGE   \* MERGEFORMAT ">
            <w:r w:rsidR="002F1CE0">
              <w:rPr>
                <w:noProof/>
              </w:rPr>
              <w:t>8</w:t>
            </w:r>
          </w:fldSimple>
        </w:p>
      </w:tc>
    </w:tr>
  </w:tbl>
  <w:p w:rsidR="003E15B0" w:rsidRPr="00313358" w:rsidRDefault="003E15B0" w:rsidP="004F3ED8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9C" w:rsidRDefault="00932E9C">
      <w:r>
        <w:separator/>
      </w:r>
    </w:p>
  </w:footnote>
  <w:footnote w:type="continuationSeparator" w:id="1">
    <w:p w:rsidR="00932E9C" w:rsidRDefault="00932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0" w:rsidRDefault="002F1C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7" w:type="dxa"/>
      <w:tblInd w:w="-142" w:type="dxa"/>
      <w:tblLook w:val="04A0"/>
    </w:tblPr>
    <w:tblGrid>
      <w:gridCol w:w="3979"/>
      <w:gridCol w:w="6194"/>
      <w:gridCol w:w="4394"/>
    </w:tblGrid>
    <w:tr w:rsidR="000875E7" w:rsidRPr="00C37627" w:rsidTr="004F534A">
      <w:trPr>
        <w:trHeight w:val="1985"/>
      </w:trPr>
      <w:tc>
        <w:tcPr>
          <w:tcW w:w="3979" w:type="dxa"/>
          <w:shd w:val="clear" w:color="auto" w:fill="auto"/>
          <w:vAlign w:val="center"/>
        </w:tcPr>
        <w:p w:rsidR="000875E7" w:rsidRPr="00C37627" w:rsidRDefault="000875E7" w:rsidP="000875E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33475" cy="618259"/>
                <wp:effectExtent l="19050" t="0" r="9525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18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4" w:type="dxa"/>
          <w:shd w:val="clear" w:color="auto" w:fill="auto"/>
          <w:vAlign w:val="center"/>
        </w:tcPr>
        <w:p w:rsidR="000875E7" w:rsidRPr="00C37627" w:rsidRDefault="000875E7" w:rsidP="000875E7">
          <w:pPr>
            <w:jc w:val="right"/>
            <w:rPr>
              <w:sz w:val="28"/>
            </w:rPr>
          </w:pPr>
        </w:p>
      </w:tc>
      <w:tc>
        <w:tcPr>
          <w:tcW w:w="4394" w:type="dxa"/>
          <w:vAlign w:val="center"/>
        </w:tcPr>
        <w:p w:rsidR="000875E7" w:rsidRDefault="004F534A" w:rsidP="004F534A">
          <w:pPr>
            <w:ind w:left="885" w:hanging="885"/>
            <w:jc w:val="right"/>
            <w:rPr>
              <w:noProof/>
            </w:rPr>
          </w:pPr>
          <w:r w:rsidRPr="004F534A">
            <w:rPr>
              <w:noProof/>
            </w:rPr>
            <w:drawing>
              <wp:inline distT="0" distB="0" distL="0" distR="0">
                <wp:extent cx="1143000" cy="860693"/>
                <wp:effectExtent l="19050" t="0" r="0" b="0"/>
                <wp:docPr id="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8936" b="8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15B0" w:rsidRPr="007D707F" w:rsidRDefault="003E15B0" w:rsidP="007D707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09" w:type="dxa"/>
      <w:tblInd w:w="-142" w:type="dxa"/>
      <w:tblLook w:val="04A0"/>
    </w:tblPr>
    <w:tblGrid>
      <w:gridCol w:w="5386"/>
      <w:gridCol w:w="9323"/>
    </w:tblGrid>
    <w:tr w:rsidR="003E15B0" w:rsidRPr="00C37627" w:rsidTr="000875E7">
      <w:trPr>
        <w:trHeight w:val="1985"/>
      </w:trPr>
      <w:tc>
        <w:tcPr>
          <w:tcW w:w="5386" w:type="dxa"/>
          <w:shd w:val="clear" w:color="auto" w:fill="auto"/>
          <w:vAlign w:val="center"/>
        </w:tcPr>
        <w:p w:rsidR="003E15B0" w:rsidRPr="00C37627" w:rsidRDefault="00694E67" w:rsidP="000875E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43000" cy="623455"/>
                <wp:effectExtent l="19050" t="0" r="0" b="0"/>
                <wp:docPr id="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18" cy="627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3" w:type="dxa"/>
          <w:shd w:val="clear" w:color="auto" w:fill="auto"/>
          <w:vAlign w:val="center"/>
        </w:tcPr>
        <w:p w:rsidR="003E15B0" w:rsidRPr="00C37627" w:rsidRDefault="00694E67" w:rsidP="000875E7">
          <w:pPr>
            <w:jc w:val="right"/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63725" cy="876300"/>
                <wp:effectExtent l="19050" t="0" r="0" b="0"/>
                <wp:docPr id="4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8936" b="8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588" cy="885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15B0" w:rsidRPr="004F3ED8" w:rsidRDefault="003E15B0" w:rsidP="004F3ED8">
    <w:pPr>
      <w:pStyle w:val="a5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502"/>
    <w:multiLevelType w:val="multilevel"/>
    <w:tmpl w:val="35EA9E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05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34C83"/>
    <w:multiLevelType w:val="hybridMultilevel"/>
    <w:tmpl w:val="F4E20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267ED"/>
    <w:multiLevelType w:val="hybridMultilevel"/>
    <w:tmpl w:val="95E8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6778B"/>
    <w:multiLevelType w:val="hybridMultilevel"/>
    <w:tmpl w:val="E01E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51B29"/>
    <w:multiLevelType w:val="multilevel"/>
    <w:tmpl w:val="6AEA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0093A"/>
    <w:rsid w:val="0000127E"/>
    <w:rsid w:val="00003441"/>
    <w:rsid w:val="00011D6E"/>
    <w:rsid w:val="00020574"/>
    <w:rsid w:val="00022FB6"/>
    <w:rsid w:val="00023D25"/>
    <w:rsid w:val="00023ECA"/>
    <w:rsid w:val="00024286"/>
    <w:rsid w:val="00027675"/>
    <w:rsid w:val="000303FE"/>
    <w:rsid w:val="00031DD5"/>
    <w:rsid w:val="00032CB5"/>
    <w:rsid w:val="00037CCF"/>
    <w:rsid w:val="00037E06"/>
    <w:rsid w:val="00050A5B"/>
    <w:rsid w:val="000623EE"/>
    <w:rsid w:val="00062CF5"/>
    <w:rsid w:val="00064DD0"/>
    <w:rsid w:val="00064ED6"/>
    <w:rsid w:val="000650ED"/>
    <w:rsid w:val="0006690D"/>
    <w:rsid w:val="000702BD"/>
    <w:rsid w:val="00071B78"/>
    <w:rsid w:val="000747AE"/>
    <w:rsid w:val="0007520F"/>
    <w:rsid w:val="00080809"/>
    <w:rsid w:val="00080EFD"/>
    <w:rsid w:val="00082CDE"/>
    <w:rsid w:val="00086A15"/>
    <w:rsid w:val="000875E7"/>
    <w:rsid w:val="00091B94"/>
    <w:rsid w:val="00095E00"/>
    <w:rsid w:val="000A0C9D"/>
    <w:rsid w:val="000A13B9"/>
    <w:rsid w:val="000A74AC"/>
    <w:rsid w:val="000A78BB"/>
    <w:rsid w:val="000B04D2"/>
    <w:rsid w:val="000B10F2"/>
    <w:rsid w:val="000B1330"/>
    <w:rsid w:val="000B52BE"/>
    <w:rsid w:val="000B6FB6"/>
    <w:rsid w:val="000C56C7"/>
    <w:rsid w:val="000C5E30"/>
    <w:rsid w:val="000D0B40"/>
    <w:rsid w:val="000D2EAC"/>
    <w:rsid w:val="000D4286"/>
    <w:rsid w:val="000E6013"/>
    <w:rsid w:val="000E6E40"/>
    <w:rsid w:val="000F3130"/>
    <w:rsid w:val="000F51F2"/>
    <w:rsid w:val="000F5A43"/>
    <w:rsid w:val="000F7114"/>
    <w:rsid w:val="00100223"/>
    <w:rsid w:val="0010263B"/>
    <w:rsid w:val="00102D92"/>
    <w:rsid w:val="00102F62"/>
    <w:rsid w:val="0010315C"/>
    <w:rsid w:val="00107FAC"/>
    <w:rsid w:val="00110600"/>
    <w:rsid w:val="00112E76"/>
    <w:rsid w:val="00115B6F"/>
    <w:rsid w:val="00115F64"/>
    <w:rsid w:val="001177D9"/>
    <w:rsid w:val="00117985"/>
    <w:rsid w:val="001219CD"/>
    <w:rsid w:val="00123FF2"/>
    <w:rsid w:val="0012615A"/>
    <w:rsid w:val="00133F8B"/>
    <w:rsid w:val="00135E46"/>
    <w:rsid w:val="001429D1"/>
    <w:rsid w:val="00145DF3"/>
    <w:rsid w:val="0014717A"/>
    <w:rsid w:val="00150241"/>
    <w:rsid w:val="001539E4"/>
    <w:rsid w:val="00154F27"/>
    <w:rsid w:val="001619BC"/>
    <w:rsid w:val="00163CF8"/>
    <w:rsid w:val="001651CE"/>
    <w:rsid w:val="00167773"/>
    <w:rsid w:val="00167AF4"/>
    <w:rsid w:val="001700E4"/>
    <w:rsid w:val="00170C4C"/>
    <w:rsid w:val="001724F8"/>
    <w:rsid w:val="001729F0"/>
    <w:rsid w:val="00175B4B"/>
    <w:rsid w:val="00176152"/>
    <w:rsid w:val="00181F22"/>
    <w:rsid w:val="00184AD3"/>
    <w:rsid w:val="001A45F5"/>
    <w:rsid w:val="001A6987"/>
    <w:rsid w:val="001A781F"/>
    <w:rsid w:val="001B1390"/>
    <w:rsid w:val="001B219A"/>
    <w:rsid w:val="001B2BFD"/>
    <w:rsid w:val="001B4D68"/>
    <w:rsid w:val="001B4DD5"/>
    <w:rsid w:val="001B50F6"/>
    <w:rsid w:val="001B676A"/>
    <w:rsid w:val="001C0D6B"/>
    <w:rsid w:val="001C135B"/>
    <w:rsid w:val="001C1587"/>
    <w:rsid w:val="001C4043"/>
    <w:rsid w:val="001C55BD"/>
    <w:rsid w:val="001C65DE"/>
    <w:rsid w:val="001C71CB"/>
    <w:rsid w:val="001C7260"/>
    <w:rsid w:val="001D22DB"/>
    <w:rsid w:val="001D4AE8"/>
    <w:rsid w:val="001D5478"/>
    <w:rsid w:val="001D76EA"/>
    <w:rsid w:val="001E2F1F"/>
    <w:rsid w:val="001E4815"/>
    <w:rsid w:val="001F25A2"/>
    <w:rsid w:val="001F2A74"/>
    <w:rsid w:val="001F6C36"/>
    <w:rsid w:val="001F70E9"/>
    <w:rsid w:val="001F7207"/>
    <w:rsid w:val="002000D9"/>
    <w:rsid w:val="00200A39"/>
    <w:rsid w:val="00201C37"/>
    <w:rsid w:val="00202874"/>
    <w:rsid w:val="002100CC"/>
    <w:rsid w:val="0021121F"/>
    <w:rsid w:val="0021652C"/>
    <w:rsid w:val="00222E6B"/>
    <w:rsid w:val="0023383C"/>
    <w:rsid w:val="00233FA2"/>
    <w:rsid w:val="002340BC"/>
    <w:rsid w:val="00235BCA"/>
    <w:rsid w:val="002424C2"/>
    <w:rsid w:val="00247051"/>
    <w:rsid w:val="002508E7"/>
    <w:rsid w:val="00250CEE"/>
    <w:rsid w:val="00254FB8"/>
    <w:rsid w:val="002550D0"/>
    <w:rsid w:val="00260939"/>
    <w:rsid w:val="002674AC"/>
    <w:rsid w:val="002701DB"/>
    <w:rsid w:val="0027028D"/>
    <w:rsid w:val="00272ACC"/>
    <w:rsid w:val="0027468C"/>
    <w:rsid w:val="00276DA4"/>
    <w:rsid w:val="00281363"/>
    <w:rsid w:val="00282C6C"/>
    <w:rsid w:val="00283632"/>
    <w:rsid w:val="00284526"/>
    <w:rsid w:val="00284869"/>
    <w:rsid w:val="00284B45"/>
    <w:rsid w:val="00287C32"/>
    <w:rsid w:val="0029067B"/>
    <w:rsid w:val="00290DE6"/>
    <w:rsid w:val="002969A0"/>
    <w:rsid w:val="002A04A4"/>
    <w:rsid w:val="002A3CDB"/>
    <w:rsid w:val="002A5178"/>
    <w:rsid w:val="002A7180"/>
    <w:rsid w:val="002A7213"/>
    <w:rsid w:val="002A7EBE"/>
    <w:rsid w:val="002B43D7"/>
    <w:rsid w:val="002B4F31"/>
    <w:rsid w:val="002B6C8B"/>
    <w:rsid w:val="002B6CC6"/>
    <w:rsid w:val="002B70ED"/>
    <w:rsid w:val="002C1598"/>
    <w:rsid w:val="002C70E2"/>
    <w:rsid w:val="002C78EE"/>
    <w:rsid w:val="002D19C1"/>
    <w:rsid w:val="002D1BDB"/>
    <w:rsid w:val="002D48B8"/>
    <w:rsid w:val="002D6EDB"/>
    <w:rsid w:val="002D7E6B"/>
    <w:rsid w:val="002E31D9"/>
    <w:rsid w:val="002E5C5F"/>
    <w:rsid w:val="002F0A4F"/>
    <w:rsid w:val="002F1CE0"/>
    <w:rsid w:val="002F38DF"/>
    <w:rsid w:val="002F7089"/>
    <w:rsid w:val="002F79C2"/>
    <w:rsid w:val="003030A7"/>
    <w:rsid w:val="0031113D"/>
    <w:rsid w:val="003118D5"/>
    <w:rsid w:val="00313358"/>
    <w:rsid w:val="00316227"/>
    <w:rsid w:val="00316488"/>
    <w:rsid w:val="00317B59"/>
    <w:rsid w:val="0032092D"/>
    <w:rsid w:val="00320B92"/>
    <w:rsid w:val="003232AA"/>
    <w:rsid w:val="0032345B"/>
    <w:rsid w:val="00330809"/>
    <w:rsid w:val="003318EF"/>
    <w:rsid w:val="00334C74"/>
    <w:rsid w:val="00336DC3"/>
    <w:rsid w:val="003400FB"/>
    <w:rsid w:val="0035093F"/>
    <w:rsid w:val="00351C24"/>
    <w:rsid w:val="00353DF7"/>
    <w:rsid w:val="00354355"/>
    <w:rsid w:val="00354686"/>
    <w:rsid w:val="00356121"/>
    <w:rsid w:val="00356D83"/>
    <w:rsid w:val="003607D5"/>
    <w:rsid w:val="00363211"/>
    <w:rsid w:val="0036515A"/>
    <w:rsid w:val="00370E2D"/>
    <w:rsid w:val="0037154A"/>
    <w:rsid w:val="00380D00"/>
    <w:rsid w:val="00382581"/>
    <w:rsid w:val="0038566E"/>
    <w:rsid w:val="00386B6D"/>
    <w:rsid w:val="0038701C"/>
    <w:rsid w:val="003871C6"/>
    <w:rsid w:val="00387B88"/>
    <w:rsid w:val="0039091E"/>
    <w:rsid w:val="00395108"/>
    <w:rsid w:val="003A2232"/>
    <w:rsid w:val="003A2E5A"/>
    <w:rsid w:val="003A44F3"/>
    <w:rsid w:val="003A5C74"/>
    <w:rsid w:val="003A5E84"/>
    <w:rsid w:val="003B401E"/>
    <w:rsid w:val="003B4AF9"/>
    <w:rsid w:val="003B615B"/>
    <w:rsid w:val="003B738D"/>
    <w:rsid w:val="003C1B86"/>
    <w:rsid w:val="003C2052"/>
    <w:rsid w:val="003C3204"/>
    <w:rsid w:val="003C334F"/>
    <w:rsid w:val="003C66BF"/>
    <w:rsid w:val="003D0CBA"/>
    <w:rsid w:val="003D2FFD"/>
    <w:rsid w:val="003D5122"/>
    <w:rsid w:val="003D5EDA"/>
    <w:rsid w:val="003D6CA6"/>
    <w:rsid w:val="003D7E0A"/>
    <w:rsid w:val="003E15B0"/>
    <w:rsid w:val="003E2B4A"/>
    <w:rsid w:val="003E45EF"/>
    <w:rsid w:val="003E4A59"/>
    <w:rsid w:val="003E63FA"/>
    <w:rsid w:val="003E798D"/>
    <w:rsid w:val="003F5630"/>
    <w:rsid w:val="003F5632"/>
    <w:rsid w:val="003F7F6E"/>
    <w:rsid w:val="00402987"/>
    <w:rsid w:val="00402CEB"/>
    <w:rsid w:val="00403E55"/>
    <w:rsid w:val="00405612"/>
    <w:rsid w:val="0041190C"/>
    <w:rsid w:val="00411B95"/>
    <w:rsid w:val="004155B7"/>
    <w:rsid w:val="00426288"/>
    <w:rsid w:val="004268FD"/>
    <w:rsid w:val="00426AFC"/>
    <w:rsid w:val="00431C61"/>
    <w:rsid w:val="004347F9"/>
    <w:rsid w:val="004359E9"/>
    <w:rsid w:val="0044166D"/>
    <w:rsid w:val="004435F4"/>
    <w:rsid w:val="0044391E"/>
    <w:rsid w:val="004446FF"/>
    <w:rsid w:val="004475F5"/>
    <w:rsid w:val="004478CC"/>
    <w:rsid w:val="00447A34"/>
    <w:rsid w:val="0045040E"/>
    <w:rsid w:val="0045121E"/>
    <w:rsid w:val="00451FF5"/>
    <w:rsid w:val="00452FFD"/>
    <w:rsid w:val="004571BE"/>
    <w:rsid w:val="004579DD"/>
    <w:rsid w:val="00463E00"/>
    <w:rsid w:val="00465E31"/>
    <w:rsid w:val="00467985"/>
    <w:rsid w:val="00467A14"/>
    <w:rsid w:val="00472D95"/>
    <w:rsid w:val="00474134"/>
    <w:rsid w:val="00481782"/>
    <w:rsid w:val="00492896"/>
    <w:rsid w:val="00495BA5"/>
    <w:rsid w:val="0049797F"/>
    <w:rsid w:val="004A43E0"/>
    <w:rsid w:val="004A44BF"/>
    <w:rsid w:val="004A5238"/>
    <w:rsid w:val="004A77DA"/>
    <w:rsid w:val="004B0184"/>
    <w:rsid w:val="004B4527"/>
    <w:rsid w:val="004B6271"/>
    <w:rsid w:val="004C4912"/>
    <w:rsid w:val="004C659C"/>
    <w:rsid w:val="004D1D46"/>
    <w:rsid w:val="004D3EBF"/>
    <w:rsid w:val="004D5F74"/>
    <w:rsid w:val="004E7DE1"/>
    <w:rsid w:val="004F0593"/>
    <w:rsid w:val="004F36D9"/>
    <w:rsid w:val="004F3AF2"/>
    <w:rsid w:val="004F3ED8"/>
    <w:rsid w:val="004F534A"/>
    <w:rsid w:val="004F60CE"/>
    <w:rsid w:val="004F6753"/>
    <w:rsid w:val="004F6CC1"/>
    <w:rsid w:val="004F703E"/>
    <w:rsid w:val="00503316"/>
    <w:rsid w:val="00513717"/>
    <w:rsid w:val="0051714C"/>
    <w:rsid w:val="00521396"/>
    <w:rsid w:val="00521A3E"/>
    <w:rsid w:val="00522B50"/>
    <w:rsid w:val="00525E2D"/>
    <w:rsid w:val="0052708E"/>
    <w:rsid w:val="0052753D"/>
    <w:rsid w:val="005331A5"/>
    <w:rsid w:val="005352B4"/>
    <w:rsid w:val="00535C34"/>
    <w:rsid w:val="005366A1"/>
    <w:rsid w:val="00541B31"/>
    <w:rsid w:val="005433ED"/>
    <w:rsid w:val="00545427"/>
    <w:rsid w:val="00547EE7"/>
    <w:rsid w:val="0056407C"/>
    <w:rsid w:val="00565368"/>
    <w:rsid w:val="0057166C"/>
    <w:rsid w:val="00571B1E"/>
    <w:rsid w:val="00571B7D"/>
    <w:rsid w:val="005748E5"/>
    <w:rsid w:val="00574A82"/>
    <w:rsid w:val="00574EB9"/>
    <w:rsid w:val="00576A02"/>
    <w:rsid w:val="0058006A"/>
    <w:rsid w:val="00587A61"/>
    <w:rsid w:val="00587C68"/>
    <w:rsid w:val="00596EDE"/>
    <w:rsid w:val="005971BA"/>
    <w:rsid w:val="005A0C09"/>
    <w:rsid w:val="005A3B44"/>
    <w:rsid w:val="005A3DB7"/>
    <w:rsid w:val="005A72D6"/>
    <w:rsid w:val="005B15D6"/>
    <w:rsid w:val="005B37D4"/>
    <w:rsid w:val="005B4E75"/>
    <w:rsid w:val="005B57DB"/>
    <w:rsid w:val="005B615C"/>
    <w:rsid w:val="005B6CC8"/>
    <w:rsid w:val="005C09CF"/>
    <w:rsid w:val="005C1227"/>
    <w:rsid w:val="005C1402"/>
    <w:rsid w:val="005C5944"/>
    <w:rsid w:val="005C6443"/>
    <w:rsid w:val="005D0907"/>
    <w:rsid w:val="005D480F"/>
    <w:rsid w:val="005E02A1"/>
    <w:rsid w:val="005E12FE"/>
    <w:rsid w:val="005E2E89"/>
    <w:rsid w:val="005E39EF"/>
    <w:rsid w:val="005E6A91"/>
    <w:rsid w:val="005F2250"/>
    <w:rsid w:val="005F3175"/>
    <w:rsid w:val="005F492B"/>
    <w:rsid w:val="005F4CB3"/>
    <w:rsid w:val="005F5CAE"/>
    <w:rsid w:val="005F6D14"/>
    <w:rsid w:val="005F70E6"/>
    <w:rsid w:val="0060093A"/>
    <w:rsid w:val="006070C6"/>
    <w:rsid w:val="00611F77"/>
    <w:rsid w:val="0061201F"/>
    <w:rsid w:val="00613F8E"/>
    <w:rsid w:val="00617BC0"/>
    <w:rsid w:val="00622D0A"/>
    <w:rsid w:val="006267B7"/>
    <w:rsid w:val="00627A6F"/>
    <w:rsid w:val="00631091"/>
    <w:rsid w:val="0063319E"/>
    <w:rsid w:val="006368EB"/>
    <w:rsid w:val="00637435"/>
    <w:rsid w:val="006374CC"/>
    <w:rsid w:val="00641634"/>
    <w:rsid w:val="00641BCC"/>
    <w:rsid w:val="00650B1E"/>
    <w:rsid w:val="00654F95"/>
    <w:rsid w:val="00656359"/>
    <w:rsid w:val="00660706"/>
    <w:rsid w:val="00665190"/>
    <w:rsid w:val="0066604B"/>
    <w:rsid w:val="00671896"/>
    <w:rsid w:val="006763F0"/>
    <w:rsid w:val="00680426"/>
    <w:rsid w:val="00682465"/>
    <w:rsid w:val="006859C0"/>
    <w:rsid w:val="00686A5E"/>
    <w:rsid w:val="006907BA"/>
    <w:rsid w:val="00690DF2"/>
    <w:rsid w:val="00692AA1"/>
    <w:rsid w:val="00694E3B"/>
    <w:rsid w:val="00694E67"/>
    <w:rsid w:val="006971A4"/>
    <w:rsid w:val="006979FB"/>
    <w:rsid w:val="00697CDF"/>
    <w:rsid w:val="006A0192"/>
    <w:rsid w:val="006A2B5F"/>
    <w:rsid w:val="006B16D6"/>
    <w:rsid w:val="006B241A"/>
    <w:rsid w:val="006C29D3"/>
    <w:rsid w:val="006C66CF"/>
    <w:rsid w:val="006C79E3"/>
    <w:rsid w:val="006C7E2D"/>
    <w:rsid w:val="006D7DF5"/>
    <w:rsid w:val="006E140E"/>
    <w:rsid w:val="006E4291"/>
    <w:rsid w:val="006E61FC"/>
    <w:rsid w:val="006F0AB0"/>
    <w:rsid w:val="006F1887"/>
    <w:rsid w:val="006F1F30"/>
    <w:rsid w:val="006F2261"/>
    <w:rsid w:val="006F40DF"/>
    <w:rsid w:val="006F638E"/>
    <w:rsid w:val="007015AB"/>
    <w:rsid w:val="007060F9"/>
    <w:rsid w:val="007075E0"/>
    <w:rsid w:val="0071556A"/>
    <w:rsid w:val="0072193D"/>
    <w:rsid w:val="00721D50"/>
    <w:rsid w:val="00723A93"/>
    <w:rsid w:val="00727E85"/>
    <w:rsid w:val="0073054B"/>
    <w:rsid w:val="007359BE"/>
    <w:rsid w:val="00736129"/>
    <w:rsid w:val="007409FD"/>
    <w:rsid w:val="007420A3"/>
    <w:rsid w:val="007424F1"/>
    <w:rsid w:val="00746948"/>
    <w:rsid w:val="007474EF"/>
    <w:rsid w:val="00747A2F"/>
    <w:rsid w:val="00751185"/>
    <w:rsid w:val="00751531"/>
    <w:rsid w:val="007566B0"/>
    <w:rsid w:val="0077217D"/>
    <w:rsid w:val="007734B8"/>
    <w:rsid w:val="007745C7"/>
    <w:rsid w:val="007748B5"/>
    <w:rsid w:val="007801E9"/>
    <w:rsid w:val="00780B57"/>
    <w:rsid w:val="00791002"/>
    <w:rsid w:val="00792A6B"/>
    <w:rsid w:val="007930B2"/>
    <w:rsid w:val="007937B8"/>
    <w:rsid w:val="0079466F"/>
    <w:rsid w:val="007949DB"/>
    <w:rsid w:val="007A5452"/>
    <w:rsid w:val="007A5CFF"/>
    <w:rsid w:val="007A7F0F"/>
    <w:rsid w:val="007B1A93"/>
    <w:rsid w:val="007B3C51"/>
    <w:rsid w:val="007B462D"/>
    <w:rsid w:val="007B4B4E"/>
    <w:rsid w:val="007B5E31"/>
    <w:rsid w:val="007B7B84"/>
    <w:rsid w:val="007B7D67"/>
    <w:rsid w:val="007C20F9"/>
    <w:rsid w:val="007C22C6"/>
    <w:rsid w:val="007D0C22"/>
    <w:rsid w:val="007D14C7"/>
    <w:rsid w:val="007D41B9"/>
    <w:rsid w:val="007D49D0"/>
    <w:rsid w:val="007D707F"/>
    <w:rsid w:val="007D79DB"/>
    <w:rsid w:val="007E02A1"/>
    <w:rsid w:val="007E0BAE"/>
    <w:rsid w:val="007E4552"/>
    <w:rsid w:val="007E53C4"/>
    <w:rsid w:val="007F1D51"/>
    <w:rsid w:val="007F2097"/>
    <w:rsid w:val="007F64B7"/>
    <w:rsid w:val="00801505"/>
    <w:rsid w:val="00801781"/>
    <w:rsid w:val="00802583"/>
    <w:rsid w:val="00804015"/>
    <w:rsid w:val="00804789"/>
    <w:rsid w:val="00804AC4"/>
    <w:rsid w:val="00806DAE"/>
    <w:rsid w:val="008077DD"/>
    <w:rsid w:val="00811E7F"/>
    <w:rsid w:val="00813CA8"/>
    <w:rsid w:val="00815152"/>
    <w:rsid w:val="00815948"/>
    <w:rsid w:val="00816E0C"/>
    <w:rsid w:val="0082191C"/>
    <w:rsid w:val="008237CC"/>
    <w:rsid w:val="008264E1"/>
    <w:rsid w:val="008267CF"/>
    <w:rsid w:val="00827405"/>
    <w:rsid w:val="0083111B"/>
    <w:rsid w:val="00831BE0"/>
    <w:rsid w:val="00837381"/>
    <w:rsid w:val="0083787F"/>
    <w:rsid w:val="00842348"/>
    <w:rsid w:val="0084561D"/>
    <w:rsid w:val="00846C8F"/>
    <w:rsid w:val="0085119C"/>
    <w:rsid w:val="0085485A"/>
    <w:rsid w:val="00854AAB"/>
    <w:rsid w:val="00856025"/>
    <w:rsid w:val="00867F48"/>
    <w:rsid w:val="00870E40"/>
    <w:rsid w:val="008716D5"/>
    <w:rsid w:val="00881D67"/>
    <w:rsid w:val="0088321A"/>
    <w:rsid w:val="00883E84"/>
    <w:rsid w:val="00884296"/>
    <w:rsid w:val="008877C3"/>
    <w:rsid w:val="008877E1"/>
    <w:rsid w:val="00894065"/>
    <w:rsid w:val="00895915"/>
    <w:rsid w:val="008A0507"/>
    <w:rsid w:val="008A3FBC"/>
    <w:rsid w:val="008A4490"/>
    <w:rsid w:val="008A55ED"/>
    <w:rsid w:val="008B31B9"/>
    <w:rsid w:val="008B34DD"/>
    <w:rsid w:val="008B3A19"/>
    <w:rsid w:val="008B6D5A"/>
    <w:rsid w:val="008C4492"/>
    <w:rsid w:val="008D7197"/>
    <w:rsid w:val="008E0E67"/>
    <w:rsid w:val="008E18C4"/>
    <w:rsid w:val="008E4CB4"/>
    <w:rsid w:val="008F2644"/>
    <w:rsid w:val="008F5F4B"/>
    <w:rsid w:val="008F6150"/>
    <w:rsid w:val="00902804"/>
    <w:rsid w:val="0090319E"/>
    <w:rsid w:val="00903831"/>
    <w:rsid w:val="009073A7"/>
    <w:rsid w:val="00910D57"/>
    <w:rsid w:val="00911753"/>
    <w:rsid w:val="0091301A"/>
    <w:rsid w:val="009148E5"/>
    <w:rsid w:val="0091535F"/>
    <w:rsid w:val="00915E28"/>
    <w:rsid w:val="00932E9C"/>
    <w:rsid w:val="00935C30"/>
    <w:rsid w:val="009371FD"/>
    <w:rsid w:val="009426A2"/>
    <w:rsid w:val="00953535"/>
    <w:rsid w:val="00953C0E"/>
    <w:rsid w:val="00953FE0"/>
    <w:rsid w:val="00954545"/>
    <w:rsid w:val="00954729"/>
    <w:rsid w:val="009570DA"/>
    <w:rsid w:val="00957909"/>
    <w:rsid w:val="009579B2"/>
    <w:rsid w:val="00961FD2"/>
    <w:rsid w:val="00965CBF"/>
    <w:rsid w:val="00970E39"/>
    <w:rsid w:val="00972C59"/>
    <w:rsid w:val="009730AE"/>
    <w:rsid w:val="009730EC"/>
    <w:rsid w:val="00976A55"/>
    <w:rsid w:val="009773A9"/>
    <w:rsid w:val="009809E9"/>
    <w:rsid w:val="00987C36"/>
    <w:rsid w:val="0099080C"/>
    <w:rsid w:val="009A2742"/>
    <w:rsid w:val="009A60AB"/>
    <w:rsid w:val="009A7954"/>
    <w:rsid w:val="009B1018"/>
    <w:rsid w:val="009B3467"/>
    <w:rsid w:val="009B3622"/>
    <w:rsid w:val="009B66A4"/>
    <w:rsid w:val="009C36B4"/>
    <w:rsid w:val="009C3D83"/>
    <w:rsid w:val="009D001C"/>
    <w:rsid w:val="009D57C4"/>
    <w:rsid w:val="009D7007"/>
    <w:rsid w:val="009E0675"/>
    <w:rsid w:val="009E1329"/>
    <w:rsid w:val="009E2C3B"/>
    <w:rsid w:val="009E2E1F"/>
    <w:rsid w:val="009E302A"/>
    <w:rsid w:val="009E5934"/>
    <w:rsid w:val="009E79AC"/>
    <w:rsid w:val="009F6D33"/>
    <w:rsid w:val="00A071C5"/>
    <w:rsid w:val="00A10068"/>
    <w:rsid w:val="00A119AD"/>
    <w:rsid w:val="00A14E3E"/>
    <w:rsid w:val="00A21605"/>
    <w:rsid w:val="00A253D1"/>
    <w:rsid w:val="00A26503"/>
    <w:rsid w:val="00A26912"/>
    <w:rsid w:val="00A2712C"/>
    <w:rsid w:val="00A2754F"/>
    <w:rsid w:val="00A27CA5"/>
    <w:rsid w:val="00A31CCA"/>
    <w:rsid w:val="00A31F36"/>
    <w:rsid w:val="00A32ECA"/>
    <w:rsid w:val="00A32ECE"/>
    <w:rsid w:val="00A33535"/>
    <w:rsid w:val="00A33F9D"/>
    <w:rsid w:val="00A34BA0"/>
    <w:rsid w:val="00A34C6B"/>
    <w:rsid w:val="00A35E4A"/>
    <w:rsid w:val="00A36BBE"/>
    <w:rsid w:val="00A376FF"/>
    <w:rsid w:val="00A42434"/>
    <w:rsid w:val="00A440DD"/>
    <w:rsid w:val="00A460CC"/>
    <w:rsid w:val="00A4664B"/>
    <w:rsid w:val="00A50F8A"/>
    <w:rsid w:val="00A514FB"/>
    <w:rsid w:val="00A52F5F"/>
    <w:rsid w:val="00A54C01"/>
    <w:rsid w:val="00A605A9"/>
    <w:rsid w:val="00A60FD5"/>
    <w:rsid w:val="00A61077"/>
    <w:rsid w:val="00A651B0"/>
    <w:rsid w:val="00A7568D"/>
    <w:rsid w:val="00A80F16"/>
    <w:rsid w:val="00A83790"/>
    <w:rsid w:val="00A8458D"/>
    <w:rsid w:val="00A91B80"/>
    <w:rsid w:val="00A91F6E"/>
    <w:rsid w:val="00A93467"/>
    <w:rsid w:val="00A9622D"/>
    <w:rsid w:val="00A96664"/>
    <w:rsid w:val="00A96F41"/>
    <w:rsid w:val="00AB65BF"/>
    <w:rsid w:val="00AC0101"/>
    <w:rsid w:val="00AC3DD2"/>
    <w:rsid w:val="00AC3F80"/>
    <w:rsid w:val="00AC53DE"/>
    <w:rsid w:val="00AD1A52"/>
    <w:rsid w:val="00AD4B95"/>
    <w:rsid w:val="00AE285A"/>
    <w:rsid w:val="00AE58A7"/>
    <w:rsid w:val="00AE6616"/>
    <w:rsid w:val="00AF055A"/>
    <w:rsid w:val="00AF36A8"/>
    <w:rsid w:val="00AF5897"/>
    <w:rsid w:val="00B015B1"/>
    <w:rsid w:val="00B04B5F"/>
    <w:rsid w:val="00B0793E"/>
    <w:rsid w:val="00B1284E"/>
    <w:rsid w:val="00B1389A"/>
    <w:rsid w:val="00B13CAA"/>
    <w:rsid w:val="00B143AA"/>
    <w:rsid w:val="00B145DC"/>
    <w:rsid w:val="00B176F7"/>
    <w:rsid w:val="00B177B0"/>
    <w:rsid w:val="00B17B29"/>
    <w:rsid w:val="00B23CDD"/>
    <w:rsid w:val="00B25556"/>
    <w:rsid w:val="00B259AE"/>
    <w:rsid w:val="00B26C23"/>
    <w:rsid w:val="00B323B6"/>
    <w:rsid w:val="00B3257C"/>
    <w:rsid w:val="00B32DD0"/>
    <w:rsid w:val="00B34241"/>
    <w:rsid w:val="00B361F0"/>
    <w:rsid w:val="00B374BF"/>
    <w:rsid w:val="00B37874"/>
    <w:rsid w:val="00B37DAB"/>
    <w:rsid w:val="00B40FEF"/>
    <w:rsid w:val="00B4260B"/>
    <w:rsid w:val="00B4347D"/>
    <w:rsid w:val="00B55CDE"/>
    <w:rsid w:val="00B56058"/>
    <w:rsid w:val="00B6603C"/>
    <w:rsid w:val="00B7241E"/>
    <w:rsid w:val="00B74177"/>
    <w:rsid w:val="00B74622"/>
    <w:rsid w:val="00B821FA"/>
    <w:rsid w:val="00B82B5C"/>
    <w:rsid w:val="00B8314F"/>
    <w:rsid w:val="00B83A85"/>
    <w:rsid w:val="00B84874"/>
    <w:rsid w:val="00B920EC"/>
    <w:rsid w:val="00B945D9"/>
    <w:rsid w:val="00B9588D"/>
    <w:rsid w:val="00BB1BD3"/>
    <w:rsid w:val="00BB20B9"/>
    <w:rsid w:val="00BB285E"/>
    <w:rsid w:val="00BB288C"/>
    <w:rsid w:val="00BB40BA"/>
    <w:rsid w:val="00BB4658"/>
    <w:rsid w:val="00BB5153"/>
    <w:rsid w:val="00BB606D"/>
    <w:rsid w:val="00BB7067"/>
    <w:rsid w:val="00BC0366"/>
    <w:rsid w:val="00BC08C7"/>
    <w:rsid w:val="00BC290F"/>
    <w:rsid w:val="00BC71FE"/>
    <w:rsid w:val="00BC7329"/>
    <w:rsid w:val="00BD112C"/>
    <w:rsid w:val="00BD1DFF"/>
    <w:rsid w:val="00BD310A"/>
    <w:rsid w:val="00BD385B"/>
    <w:rsid w:val="00BD7474"/>
    <w:rsid w:val="00BE1595"/>
    <w:rsid w:val="00BE4359"/>
    <w:rsid w:val="00BE479B"/>
    <w:rsid w:val="00BE6B35"/>
    <w:rsid w:val="00BF135D"/>
    <w:rsid w:val="00BF1C6D"/>
    <w:rsid w:val="00BF2719"/>
    <w:rsid w:val="00BF52BA"/>
    <w:rsid w:val="00BF5790"/>
    <w:rsid w:val="00BF61CD"/>
    <w:rsid w:val="00C01654"/>
    <w:rsid w:val="00C01C81"/>
    <w:rsid w:val="00C0204A"/>
    <w:rsid w:val="00C024BD"/>
    <w:rsid w:val="00C03DA4"/>
    <w:rsid w:val="00C05600"/>
    <w:rsid w:val="00C13C19"/>
    <w:rsid w:val="00C16C20"/>
    <w:rsid w:val="00C2153F"/>
    <w:rsid w:val="00C276B9"/>
    <w:rsid w:val="00C307C7"/>
    <w:rsid w:val="00C35867"/>
    <w:rsid w:val="00C35BCA"/>
    <w:rsid w:val="00C377D5"/>
    <w:rsid w:val="00C42138"/>
    <w:rsid w:val="00C450AA"/>
    <w:rsid w:val="00C472A7"/>
    <w:rsid w:val="00C50460"/>
    <w:rsid w:val="00C53582"/>
    <w:rsid w:val="00C620D5"/>
    <w:rsid w:val="00C63220"/>
    <w:rsid w:val="00C63C7F"/>
    <w:rsid w:val="00C64D7D"/>
    <w:rsid w:val="00C66A72"/>
    <w:rsid w:val="00C677CE"/>
    <w:rsid w:val="00C7074F"/>
    <w:rsid w:val="00C73132"/>
    <w:rsid w:val="00C749D1"/>
    <w:rsid w:val="00C84D03"/>
    <w:rsid w:val="00C92476"/>
    <w:rsid w:val="00C93D02"/>
    <w:rsid w:val="00C97295"/>
    <w:rsid w:val="00CA2296"/>
    <w:rsid w:val="00CA44B8"/>
    <w:rsid w:val="00CA7096"/>
    <w:rsid w:val="00CB0DB6"/>
    <w:rsid w:val="00CB6423"/>
    <w:rsid w:val="00CC0E93"/>
    <w:rsid w:val="00CC45C8"/>
    <w:rsid w:val="00CD1DDD"/>
    <w:rsid w:val="00CE0923"/>
    <w:rsid w:val="00CE0E3B"/>
    <w:rsid w:val="00CE2554"/>
    <w:rsid w:val="00CE3410"/>
    <w:rsid w:val="00CE6F0C"/>
    <w:rsid w:val="00CF07FB"/>
    <w:rsid w:val="00CF3E28"/>
    <w:rsid w:val="00CF6006"/>
    <w:rsid w:val="00CF7740"/>
    <w:rsid w:val="00D00018"/>
    <w:rsid w:val="00D002E5"/>
    <w:rsid w:val="00D013DE"/>
    <w:rsid w:val="00D01970"/>
    <w:rsid w:val="00D020C4"/>
    <w:rsid w:val="00D035CA"/>
    <w:rsid w:val="00D04C95"/>
    <w:rsid w:val="00D10CD6"/>
    <w:rsid w:val="00D15A7E"/>
    <w:rsid w:val="00D17057"/>
    <w:rsid w:val="00D20390"/>
    <w:rsid w:val="00D21118"/>
    <w:rsid w:val="00D24638"/>
    <w:rsid w:val="00D24E0C"/>
    <w:rsid w:val="00D27B45"/>
    <w:rsid w:val="00D30F06"/>
    <w:rsid w:val="00D3353D"/>
    <w:rsid w:val="00D33DE0"/>
    <w:rsid w:val="00D34A88"/>
    <w:rsid w:val="00D35EA8"/>
    <w:rsid w:val="00D36268"/>
    <w:rsid w:val="00D36C8F"/>
    <w:rsid w:val="00D41461"/>
    <w:rsid w:val="00D440CF"/>
    <w:rsid w:val="00D528AA"/>
    <w:rsid w:val="00D539A7"/>
    <w:rsid w:val="00D5447A"/>
    <w:rsid w:val="00D6278E"/>
    <w:rsid w:val="00D6405F"/>
    <w:rsid w:val="00D651CA"/>
    <w:rsid w:val="00D665CE"/>
    <w:rsid w:val="00D702B8"/>
    <w:rsid w:val="00D720C2"/>
    <w:rsid w:val="00D80543"/>
    <w:rsid w:val="00D8170D"/>
    <w:rsid w:val="00D81C62"/>
    <w:rsid w:val="00D838DC"/>
    <w:rsid w:val="00D83C21"/>
    <w:rsid w:val="00D8431D"/>
    <w:rsid w:val="00D9079C"/>
    <w:rsid w:val="00D9330B"/>
    <w:rsid w:val="00D9399C"/>
    <w:rsid w:val="00D9715D"/>
    <w:rsid w:val="00DA0F15"/>
    <w:rsid w:val="00DA2929"/>
    <w:rsid w:val="00DA4015"/>
    <w:rsid w:val="00DB25FE"/>
    <w:rsid w:val="00DB59FF"/>
    <w:rsid w:val="00DB5DB8"/>
    <w:rsid w:val="00DB73DE"/>
    <w:rsid w:val="00DB7CBF"/>
    <w:rsid w:val="00DB7CE1"/>
    <w:rsid w:val="00DC37B1"/>
    <w:rsid w:val="00DC498B"/>
    <w:rsid w:val="00DC7B6C"/>
    <w:rsid w:val="00DD17BD"/>
    <w:rsid w:val="00DD395A"/>
    <w:rsid w:val="00DD44B9"/>
    <w:rsid w:val="00DD6BC0"/>
    <w:rsid w:val="00DE0010"/>
    <w:rsid w:val="00DE182C"/>
    <w:rsid w:val="00DF2006"/>
    <w:rsid w:val="00DF43B4"/>
    <w:rsid w:val="00DF5400"/>
    <w:rsid w:val="00DF7DE3"/>
    <w:rsid w:val="00E0012A"/>
    <w:rsid w:val="00E00A3E"/>
    <w:rsid w:val="00E01257"/>
    <w:rsid w:val="00E02574"/>
    <w:rsid w:val="00E04A25"/>
    <w:rsid w:val="00E05731"/>
    <w:rsid w:val="00E11AF1"/>
    <w:rsid w:val="00E11F41"/>
    <w:rsid w:val="00E14FF5"/>
    <w:rsid w:val="00E218D1"/>
    <w:rsid w:val="00E26FF4"/>
    <w:rsid w:val="00E279CB"/>
    <w:rsid w:val="00E27CD2"/>
    <w:rsid w:val="00E3539E"/>
    <w:rsid w:val="00E439CB"/>
    <w:rsid w:val="00E450EF"/>
    <w:rsid w:val="00E50D34"/>
    <w:rsid w:val="00E567A1"/>
    <w:rsid w:val="00E56A66"/>
    <w:rsid w:val="00E61122"/>
    <w:rsid w:val="00E62D7F"/>
    <w:rsid w:val="00E6361C"/>
    <w:rsid w:val="00E72838"/>
    <w:rsid w:val="00E73509"/>
    <w:rsid w:val="00E744BE"/>
    <w:rsid w:val="00E749A3"/>
    <w:rsid w:val="00E7747D"/>
    <w:rsid w:val="00E84DE0"/>
    <w:rsid w:val="00E87744"/>
    <w:rsid w:val="00E87817"/>
    <w:rsid w:val="00E87F51"/>
    <w:rsid w:val="00E96508"/>
    <w:rsid w:val="00E96592"/>
    <w:rsid w:val="00E96940"/>
    <w:rsid w:val="00EA14D4"/>
    <w:rsid w:val="00EA39E1"/>
    <w:rsid w:val="00EA7654"/>
    <w:rsid w:val="00EA7F1C"/>
    <w:rsid w:val="00EB265B"/>
    <w:rsid w:val="00EB483F"/>
    <w:rsid w:val="00EC123E"/>
    <w:rsid w:val="00EC4BF7"/>
    <w:rsid w:val="00EC61C5"/>
    <w:rsid w:val="00EC63B1"/>
    <w:rsid w:val="00EC69A0"/>
    <w:rsid w:val="00EC6FF4"/>
    <w:rsid w:val="00ED3635"/>
    <w:rsid w:val="00EE0A00"/>
    <w:rsid w:val="00EE0A1F"/>
    <w:rsid w:val="00EE1BFA"/>
    <w:rsid w:val="00EE3208"/>
    <w:rsid w:val="00EE3586"/>
    <w:rsid w:val="00EE45A5"/>
    <w:rsid w:val="00EE6626"/>
    <w:rsid w:val="00EF1684"/>
    <w:rsid w:val="00EF1FD0"/>
    <w:rsid w:val="00F0198D"/>
    <w:rsid w:val="00F03DAB"/>
    <w:rsid w:val="00F04D0F"/>
    <w:rsid w:val="00F05A74"/>
    <w:rsid w:val="00F07172"/>
    <w:rsid w:val="00F07EA2"/>
    <w:rsid w:val="00F07EBA"/>
    <w:rsid w:val="00F109B2"/>
    <w:rsid w:val="00F12830"/>
    <w:rsid w:val="00F12D9A"/>
    <w:rsid w:val="00F1744F"/>
    <w:rsid w:val="00F247BC"/>
    <w:rsid w:val="00F269E5"/>
    <w:rsid w:val="00F27F5A"/>
    <w:rsid w:val="00F31C90"/>
    <w:rsid w:val="00F338E7"/>
    <w:rsid w:val="00F361FB"/>
    <w:rsid w:val="00F36440"/>
    <w:rsid w:val="00F36D44"/>
    <w:rsid w:val="00F4003E"/>
    <w:rsid w:val="00F427C6"/>
    <w:rsid w:val="00F43B53"/>
    <w:rsid w:val="00F446EA"/>
    <w:rsid w:val="00F44C75"/>
    <w:rsid w:val="00F464B0"/>
    <w:rsid w:val="00F54D12"/>
    <w:rsid w:val="00F60DD0"/>
    <w:rsid w:val="00F61103"/>
    <w:rsid w:val="00F719AE"/>
    <w:rsid w:val="00F71B83"/>
    <w:rsid w:val="00F7222B"/>
    <w:rsid w:val="00F73420"/>
    <w:rsid w:val="00F753BE"/>
    <w:rsid w:val="00F82203"/>
    <w:rsid w:val="00F843D5"/>
    <w:rsid w:val="00F870DD"/>
    <w:rsid w:val="00F87711"/>
    <w:rsid w:val="00FA0539"/>
    <w:rsid w:val="00FA2ED9"/>
    <w:rsid w:val="00FA798A"/>
    <w:rsid w:val="00FB68B0"/>
    <w:rsid w:val="00FC70F5"/>
    <w:rsid w:val="00FD0632"/>
    <w:rsid w:val="00FD06B5"/>
    <w:rsid w:val="00FD3500"/>
    <w:rsid w:val="00FD74FB"/>
    <w:rsid w:val="00FE2BB5"/>
    <w:rsid w:val="00FE4625"/>
    <w:rsid w:val="00FF04A1"/>
    <w:rsid w:val="00FF41D4"/>
    <w:rsid w:val="00FF4D94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uiPriority w:val="99"/>
    <w:rsid w:val="00A36BB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33A8-AF82-46BA-ABC0-F2104CF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Яна</dc:creator>
  <cp:lastModifiedBy>Admin</cp:lastModifiedBy>
  <cp:revision>12</cp:revision>
  <cp:lastPrinted>2015-04-06T07:50:00Z</cp:lastPrinted>
  <dcterms:created xsi:type="dcterms:W3CDTF">2016-10-06T14:20:00Z</dcterms:created>
  <dcterms:modified xsi:type="dcterms:W3CDTF">2016-10-07T04:15:00Z</dcterms:modified>
</cp:coreProperties>
</file>